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FC4B" w14:textId="79E443D2" w:rsidR="00B80108" w:rsidRPr="006B22FB" w:rsidRDefault="00B80108" w:rsidP="00B80108">
      <w:pPr>
        <w:jc w:val="right"/>
        <w:outlineLvl w:val="0"/>
        <w:rPr>
          <w:b/>
          <w:sz w:val="22"/>
          <w:szCs w:val="22"/>
        </w:rPr>
      </w:pPr>
      <w:r w:rsidRPr="006B22FB">
        <w:rPr>
          <w:b/>
          <w:sz w:val="22"/>
          <w:szCs w:val="22"/>
        </w:rPr>
        <w:t xml:space="preserve">Muudatus nr </w:t>
      </w:r>
      <w:r w:rsidR="00B66046">
        <w:rPr>
          <w:b/>
          <w:sz w:val="22"/>
          <w:szCs w:val="22"/>
        </w:rPr>
        <w:t>2</w:t>
      </w:r>
    </w:p>
    <w:p w14:paraId="7619FC4C" w14:textId="04A307DC" w:rsidR="00B80108" w:rsidRPr="006B22FB" w:rsidRDefault="00207D79" w:rsidP="00B80108">
      <w:pPr>
        <w:jc w:val="right"/>
        <w:rPr>
          <w:sz w:val="22"/>
          <w:szCs w:val="22"/>
        </w:rPr>
      </w:pPr>
      <w:r w:rsidRPr="006B22FB">
        <w:rPr>
          <w:sz w:val="22"/>
          <w:szCs w:val="22"/>
        </w:rPr>
        <w:t>15.12.2020</w:t>
      </w:r>
      <w:r w:rsidR="00254EB9" w:rsidRPr="006B22FB">
        <w:rPr>
          <w:sz w:val="22"/>
          <w:szCs w:val="22"/>
        </w:rPr>
        <w:t xml:space="preserve"> </w:t>
      </w:r>
      <w:r w:rsidR="00B80108" w:rsidRPr="006B22FB">
        <w:rPr>
          <w:sz w:val="22"/>
          <w:szCs w:val="22"/>
        </w:rPr>
        <w:t xml:space="preserve">sõlmitud </w:t>
      </w:r>
    </w:p>
    <w:p w14:paraId="7619FC4D" w14:textId="2DF822B6" w:rsidR="00B80108" w:rsidRPr="00B3174A" w:rsidRDefault="00254EB9" w:rsidP="00B80108">
      <w:pPr>
        <w:jc w:val="right"/>
        <w:rPr>
          <w:sz w:val="22"/>
          <w:szCs w:val="22"/>
        </w:rPr>
      </w:pPr>
      <w:r w:rsidRPr="006B22FB">
        <w:rPr>
          <w:sz w:val="22"/>
          <w:szCs w:val="22"/>
        </w:rPr>
        <w:t>üürilepingu</w:t>
      </w:r>
      <w:r w:rsidR="000F2470" w:rsidRPr="006B22FB">
        <w:rPr>
          <w:sz w:val="22"/>
          <w:szCs w:val="22"/>
        </w:rPr>
        <w:t xml:space="preserve"> nr </w:t>
      </w:r>
      <w:r w:rsidR="002F2B71" w:rsidRPr="006B22FB">
        <w:rPr>
          <w:sz w:val="22"/>
          <w:szCs w:val="22"/>
        </w:rPr>
        <w:t>KPJ-4/2020-301</w:t>
      </w:r>
      <w:r w:rsidRPr="006B22FB">
        <w:rPr>
          <w:sz w:val="22"/>
          <w:szCs w:val="22"/>
        </w:rPr>
        <w:t xml:space="preserve"> juurde</w:t>
      </w:r>
    </w:p>
    <w:p w14:paraId="7619FC4E" w14:textId="77777777" w:rsidR="00B80108" w:rsidRPr="00D634CD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D634CD" w:rsidRDefault="00B80108" w:rsidP="00B80108">
      <w:pPr>
        <w:jc w:val="center"/>
        <w:outlineLvl w:val="0"/>
        <w:rPr>
          <w:b/>
          <w:sz w:val="22"/>
          <w:szCs w:val="22"/>
        </w:rPr>
      </w:pPr>
      <w:r w:rsidRPr="00D634CD">
        <w:rPr>
          <w:b/>
          <w:sz w:val="22"/>
          <w:szCs w:val="22"/>
        </w:rPr>
        <w:t>KOKKULEPE ÜÜRILEPINGU MUUTMISEKS</w:t>
      </w:r>
    </w:p>
    <w:p w14:paraId="7619FC51" w14:textId="77777777" w:rsidR="00B80108" w:rsidRPr="00D634CD" w:rsidRDefault="00B80108" w:rsidP="00B80108">
      <w:pPr>
        <w:jc w:val="both"/>
        <w:rPr>
          <w:b/>
          <w:sz w:val="22"/>
          <w:szCs w:val="22"/>
        </w:rPr>
      </w:pPr>
    </w:p>
    <w:p w14:paraId="7619FC52" w14:textId="2B0B226A" w:rsidR="00B80108" w:rsidRPr="00D634CD" w:rsidRDefault="00B80108" w:rsidP="00B80108">
      <w:pPr>
        <w:jc w:val="both"/>
        <w:rPr>
          <w:sz w:val="22"/>
          <w:szCs w:val="22"/>
        </w:rPr>
      </w:pPr>
      <w:r w:rsidRPr="00D634CD">
        <w:rPr>
          <w:b/>
          <w:sz w:val="22"/>
          <w:szCs w:val="22"/>
        </w:rPr>
        <w:t xml:space="preserve">Riigi Kinnisvara </w:t>
      </w:r>
      <w:r w:rsidRPr="00204289">
        <w:rPr>
          <w:b/>
          <w:sz w:val="22"/>
          <w:szCs w:val="22"/>
        </w:rPr>
        <w:t>AS</w:t>
      </w:r>
      <w:r w:rsidRPr="00204289">
        <w:rPr>
          <w:sz w:val="22"/>
          <w:szCs w:val="22"/>
        </w:rPr>
        <w:t xml:space="preserve">, </w:t>
      </w:r>
      <w:r w:rsidR="00CA6EDF" w:rsidRPr="00204289">
        <w:rPr>
          <w:sz w:val="22"/>
          <w:szCs w:val="22"/>
        </w:rPr>
        <w:t xml:space="preserve">registrikood 10788733, </w:t>
      </w:r>
      <w:r w:rsidRPr="00204289">
        <w:rPr>
          <w:sz w:val="22"/>
          <w:szCs w:val="22"/>
        </w:rPr>
        <w:t xml:space="preserve">asukoht </w:t>
      </w:r>
      <w:r w:rsidR="00196C43">
        <w:rPr>
          <w:sz w:val="22"/>
          <w:szCs w:val="22"/>
        </w:rPr>
        <w:t>Tartu mnt 85, Tallinn 10115</w:t>
      </w:r>
      <w:r w:rsidRPr="00D634CD">
        <w:rPr>
          <w:sz w:val="22"/>
          <w:szCs w:val="22"/>
        </w:rPr>
        <w:t xml:space="preserve"> (edaspidi nimetatud </w:t>
      </w:r>
      <w:r w:rsidR="004C67BA" w:rsidRPr="004C67BA">
        <w:rPr>
          <w:b/>
          <w:sz w:val="22"/>
          <w:szCs w:val="22"/>
        </w:rPr>
        <w:t>ü</w:t>
      </w:r>
      <w:r w:rsidRPr="00D634CD">
        <w:rPr>
          <w:b/>
          <w:sz w:val="22"/>
          <w:szCs w:val="22"/>
        </w:rPr>
        <w:t>ürileandja</w:t>
      </w:r>
      <w:r w:rsidRPr="00D634CD">
        <w:rPr>
          <w:sz w:val="22"/>
          <w:szCs w:val="22"/>
        </w:rPr>
        <w:t xml:space="preserve">), </w:t>
      </w:r>
      <w:r w:rsidR="00CA6EDF">
        <w:rPr>
          <w:sz w:val="22"/>
          <w:szCs w:val="22"/>
        </w:rPr>
        <w:t>mida</w:t>
      </w:r>
      <w:r w:rsidRPr="00D634CD">
        <w:rPr>
          <w:sz w:val="22"/>
          <w:szCs w:val="22"/>
        </w:rPr>
        <w:t xml:space="preserve"> esindab </w:t>
      </w:r>
      <w:r w:rsidR="005B710A">
        <w:rPr>
          <w:sz w:val="22"/>
          <w:szCs w:val="22"/>
        </w:rPr>
        <w:t>volikirja</w:t>
      </w:r>
      <w:r w:rsidR="00196C43">
        <w:rPr>
          <w:sz w:val="22"/>
          <w:szCs w:val="22"/>
        </w:rPr>
        <w:t xml:space="preserve"> alusel </w:t>
      </w:r>
      <w:r w:rsidR="005B710A">
        <w:rPr>
          <w:sz w:val="22"/>
          <w:szCs w:val="22"/>
        </w:rPr>
        <w:t>haldusteenuste direktor Karel Aasrand</w:t>
      </w:r>
    </w:p>
    <w:p w14:paraId="7619FC53" w14:textId="77777777" w:rsidR="00B80108" w:rsidRPr="00D634CD" w:rsidRDefault="00B80108" w:rsidP="00B80108">
      <w:pPr>
        <w:jc w:val="both"/>
        <w:rPr>
          <w:sz w:val="22"/>
          <w:szCs w:val="22"/>
        </w:rPr>
      </w:pPr>
      <w:r w:rsidRPr="00D634CD">
        <w:rPr>
          <w:sz w:val="22"/>
          <w:szCs w:val="22"/>
        </w:rPr>
        <w:t xml:space="preserve">ja </w:t>
      </w:r>
    </w:p>
    <w:p w14:paraId="7619FC55" w14:textId="277A2DC1" w:rsidR="00B80108" w:rsidRDefault="002F2B71" w:rsidP="00B801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ärnu Maakohus</w:t>
      </w:r>
      <w:r w:rsidR="000F2470" w:rsidRPr="00D634CD">
        <w:rPr>
          <w:sz w:val="22"/>
          <w:szCs w:val="22"/>
        </w:rPr>
        <w:t xml:space="preserve">, </w:t>
      </w:r>
      <w:r w:rsidR="006B22FB">
        <w:rPr>
          <w:sz w:val="22"/>
          <w:szCs w:val="22"/>
        </w:rPr>
        <w:t xml:space="preserve">registrikood </w:t>
      </w:r>
      <w:r w:rsidR="006B22FB">
        <w:rPr>
          <w:bCs/>
          <w:sz w:val="22"/>
          <w:szCs w:val="22"/>
        </w:rPr>
        <w:t>74001883,</w:t>
      </w:r>
      <w:r w:rsidR="006B22FB">
        <w:rPr>
          <w:b/>
          <w:bCs/>
          <w:sz w:val="22"/>
          <w:szCs w:val="22"/>
        </w:rPr>
        <w:t xml:space="preserve"> </w:t>
      </w:r>
      <w:r w:rsidR="006B22FB">
        <w:rPr>
          <w:sz w:val="22"/>
          <w:szCs w:val="22"/>
        </w:rPr>
        <w:t xml:space="preserve">asukoht Kuninga 22, Pärnu 80099 (edaspidi nimetatud </w:t>
      </w:r>
      <w:r w:rsidR="006B22FB">
        <w:rPr>
          <w:b/>
          <w:sz w:val="22"/>
          <w:szCs w:val="22"/>
        </w:rPr>
        <w:t>üürnik</w:t>
      </w:r>
      <w:r w:rsidR="006B22FB">
        <w:rPr>
          <w:sz w:val="22"/>
          <w:szCs w:val="22"/>
        </w:rPr>
        <w:t xml:space="preserve">), mida esindab </w:t>
      </w:r>
      <w:r w:rsidR="00A474D5">
        <w:rPr>
          <w:rStyle w:val="fontstyle01"/>
        </w:rPr>
        <w:t>seaduse ja põhimääruse alusel kohtudirektor Mario Metsoja,</w:t>
      </w:r>
    </w:p>
    <w:p w14:paraId="3E475471" w14:textId="77777777" w:rsidR="006B22FB" w:rsidRPr="00D634CD" w:rsidRDefault="006B22FB" w:rsidP="00B80108">
      <w:pPr>
        <w:jc w:val="both"/>
        <w:rPr>
          <w:sz w:val="22"/>
          <w:szCs w:val="22"/>
        </w:rPr>
      </w:pPr>
    </w:p>
    <w:p w14:paraId="4A2A2AC4" w14:textId="77777777" w:rsidR="00947032" w:rsidRPr="00947032" w:rsidRDefault="00947032" w:rsidP="00947032">
      <w:pPr>
        <w:ind w:left="4320" w:hanging="4320"/>
        <w:jc w:val="both"/>
        <w:rPr>
          <w:sz w:val="22"/>
          <w:szCs w:val="22"/>
        </w:rPr>
      </w:pPr>
      <w:r w:rsidRPr="00947032">
        <w:rPr>
          <w:sz w:val="22"/>
          <w:szCs w:val="22"/>
        </w:rPr>
        <w:t xml:space="preserve">edaspidi eraldi või ühiselt nimetatud </w:t>
      </w:r>
      <w:r w:rsidRPr="00947032">
        <w:rPr>
          <w:b/>
          <w:iCs/>
          <w:sz w:val="22"/>
          <w:szCs w:val="22"/>
        </w:rPr>
        <w:t>pool</w:t>
      </w:r>
      <w:r w:rsidRPr="00947032">
        <w:rPr>
          <w:i/>
          <w:iCs/>
          <w:sz w:val="22"/>
          <w:szCs w:val="22"/>
        </w:rPr>
        <w:t xml:space="preserve"> </w:t>
      </w:r>
      <w:r w:rsidRPr="00947032">
        <w:rPr>
          <w:sz w:val="22"/>
          <w:szCs w:val="22"/>
        </w:rPr>
        <w:t xml:space="preserve">või </w:t>
      </w:r>
      <w:r w:rsidRPr="00947032">
        <w:rPr>
          <w:b/>
          <w:iCs/>
          <w:sz w:val="22"/>
          <w:szCs w:val="22"/>
        </w:rPr>
        <w:t>pooled</w:t>
      </w:r>
      <w:r w:rsidRPr="00947032">
        <w:rPr>
          <w:sz w:val="22"/>
          <w:szCs w:val="22"/>
        </w:rPr>
        <w:t>,</w:t>
      </w:r>
    </w:p>
    <w:p w14:paraId="7619FC57" w14:textId="77777777" w:rsidR="001C59B6" w:rsidRPr="00240532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8" w14:textId="77777777" w:rsidR="005A4A4D" w:rsidRDefault="00B80108" w:rsidP="00B80108">
      <w:pPr>
        <w:ind w:left="4320" w:hanging="4320"/>
        <w:jc w:val="both"/>
        <w:rPr>
          <w:sz w:val="22"/>
          <w:szCs w:val="22"/>
        </w:rPr>
      </w:pPr>
      <w:r w:rsidRPr="00D634CD">
        <w:rPr>
          <w:i/>
          <w:sz w:val="22"/>
          <w:szCs w:val="22"/>
        </w:rPr>
        <w:t>võttes arvesse, et</w:t>
      </w:r>
    </w:p>
    <w:p w14:paraId="7619FC59" w14:textId="77777777" w:rsidR="005A4A4D" w:rsidRDefault="005A4A4D" w:rsidP="00B80108">
      <w:pPr>
        <w:ind w:left="4320" w:hanging="4320"/>
        <w:jc w:val="both"/>
        <w:rPr>
          <w:sz w:val="22"/>
          <w:szCs w:val="22"/>
        </w:rPr>
      </w:pPr>
    </w:p>
    <w:p w14:paraId="6A8BB965" w14:textId="3407BF85" w:rsidR="005A2DFA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B80108" w:rsidRPr="005A4A4D">
        <w:rPr>
          <w:sz w:val="22"/>
          <w:szCs w:val="22"/>
        </w:rPr>
        <w:t xml:space="preserve">oolte vahel </w:t>
      </w:r>
      <w:r w:rsidR="00FA369D">
        <w:rPr>
          <w:sz w:val="22"/>
          <w:szCs w:val="22"/>
        </w:rPr>
        <w:t xml:space="preserve">on </w:t>
      </w:r>
      <w:r w:rsidR="00BD257E">
        <w:rPr>
          <w:sz w:val="22"/>
          <w:szCs w:val="22"/>
        </w:rPr>
        <w:t>15.12.2020</w:t>
      </w:r>
      <w:r w:rsidR="00B80108" w:rsidRPr="005A4A4D">
        <w:rPr>
          <w:sz w:val="22"/>
          <w:szCs w:val="22"/>
        </w:rPr>
        <w:t xml:space="preserve"> sõlmitud üürileping nr </w:t>
      </w:r>
      <w:r w:rsidR="00BD257E" w:rsidRPr="006B22FB">
        <w:rPr>
          <w:sz w:val="22"/>
          <w:szCs w:val="22"/>
        </w:rPr>
        <w:t>KPJ-4/2020-301</w:t>
      </w:r>
      <w:r w:rsidR="00BD257E">
        <w:rPr>
          <w:sz w:val="22"/>
          <w:szCs w:val="22"/>
        </w:rPr>
        <w:t xml:space="preserve"> </w:t>
      </w:r>
      <w:r w:rsidR="00B80108" w:rsidRPr="005A4A4D">
        <w:rPr>
          <w:sz w:val="22"/>
          <w:szCs w:val="22"/>
        </w:rPr>
        <w:t xml:space="preserve">(edaspidi nimetatud </w:t>
      </w:r>
      <w:r w:rsidR="00C36ACB">
        <w:rPr>
          <w:b/>
          <w:sz w:val="22"/>
          <w:szCs w:val="22"/>
        </w:rPr>
        <w:t>l</w:t>
      </w:r>
      <w:r w:rsidR="00B80108" w:rsidRPr="005A4A4D">
        <w:rPr>
          <w:b/>
          <w:sz w:val="22"/>
          <w:szCs w:val="22"/>
        </w:rPr>
        <w:t>eping</w:t>
      </w:r>
      <w:r w:rsidR="00B80108" w:rsidRPr="00BB58D4">
        <w:rPr>
          <w:sz w:val="22"/>
          <w:szCs w:val="22"/>
        </w:rPr>
        <w:t>),</w:t>
      </w:r>
      <w:r w:rsidR="00FC0856">
        <w:rPr>
          <w:sz w:val="22"/>
          <w:szCs w:val="22"/>
        </w:rPr>
        <w:t xml:space="preserve"> mille kohaselt on ü</w:t>
      </w:r>
      <w:r w:rsidR="00B80108" w:rsidRPr="005A4A4D">
        <w:rPr>
          <w:sz w:val="22"/>
          <w:szCs w:val="22"/>
        </w:rPr>
        <w:t xml:space="preserve">ürnikul õigus kasutada </w:t>
      </w:r>
      <w:r w:rsidR="006D7C2F">
        <w:rPr>
          <w:b/>
          <w:sz w:val="22"/>
          <w:szCs w:val="22"/>
        </w:rPr>
        <w:t>Raplas Sauna tn 5</w:t>
      </w:r>
      <w:r w:rsidR="00B80108" w:rsidRPr="005A4A4D">
        <w:rPr>
          <w:sz w:val="22"/>
          <w:szCs w:val="22"/>
        </w:rPr>
        <w:t xml:space="preserve"> asuvat </w:t>
      </w:r>
      <w:r w:rsidR="003F413C" w:rsidRPr="005A4A4D">
        <w:rPr>
          <w:sz w:val="22"/>
          <w:szCs w:val="22"/>
        </w:rPr>
        <w:t>üüripinda</w:t>
      </w:r>
      <w:r w:rsidR="00B80108" w:rsidRPr="005A4A4D">
        <w:rPr>
          <w:sz w:val="22"/>
          <w:szCs w:val="22"/>
        </w:rPr>
        <w:t>;</w:t>
      </w:r>
    </w:p>
    <w:p w14:paraId="3ED8D76C" w14:textId="3A464D80" w:rsidR="00CA73A5" w:rsidRDefault="00F83E60" w:rsidP="00B6234B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oolte vahel on </w:t>
      </w:r>
      <w:r w:rsidR="000828AA">
        <w:rPr>
          <w:sz w:val="22"/>
          <w:szCs w:val="22"/>
        </w:rPr>
        <w:t>20</w:t>
      </w:r>
      <w:r>
        <w:rPr>
          <w:sz w:val="22"/>
          <w:szCs w:val="22"/>
        </w:rPr>
        <w:t>.0</w:t>
      </w:r>
      <w:r w:rsidR="000828AA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0828AA">
        <w:rPr>
          <w:sz w:val="22"/>
          <w:szCs w:val="22"/>
        </w:rPr>
        <w:t xml:space="preserve">4 allkirjastatud </w:t>
      </w:r>
      <w:r w:rsidR="00630371">
        <w:rPr>
          <w:sz w:val="22"/>
          <w:szCs w:val="22"/>
        </w:rPr>
        <w:t xml:space="preserve">lepingu muudatusega nr 1 </w:t>
      </w:r>
      <w:r w:rsidR="00921EBA">
        <w:rPr>
          <w:sz w:val="22"/>
          <w:szCs w:val="22"/>
        </w:rPr>
        <w:t>kokku lepitud</w:t>
      </w:r>
      <w:r>
        <w:rPr>
          <w:sz w:val="22"/>
          <w:szCs w:val="22"/>
        </w:rPr>
        <w:t xml:space="preserve"> lisa nr 6.1 „Parendustööde teostamise</w:t>
      </w:r>
      <w:r w:rsidR="007C15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kkulepe nr 1“ </w:t>
      </w:r>
      <w:r w:rsidR="00554969">
        <w:rPr>
          <w:sz w:val="22"/>
          <w:szCs w:val="22"/>
        </w:rPr>
        <w:t xml:space="preserve">lapsesõbraliku ruumi ehitustööde </w:t>
      </w:r>
      <w:r w:rsidR="00683E5D">
        <w:rPr>
          <w:sz w:val="22"/>
          <w:szCs w:val="22"/>
        </w:rPr>
        <w:t>valmimine ja</w:t>
      </w:r>
      <w:r w:rsidR="004832E3">
        <w:rPr>
          <w:sz w:val="22"/>
          <w:szCs w:val="22"/>
        </w:rPr>
        <w:t xml:space="preserve"> </w:t>
      </w:r>
      <w:r w:rsidR="00572343">
        <w:rPr>
          <w:sz w:val="22"/>
          <w:szCs w:val="22"/>
        </w:rPr>
        <w:t>tegelik</w:t>
      </w:r>
      <w:r w:rsidR="004832E3">
        <w:rPr>
          <w:sz w:val="22"/>
          <w:szCs w:val="22"/>
        </w:rPr>
        <w:t>u</w:t>
      </w:r>
      <w:r w:rsidR="00572343">
        <w:rPr>
          <w:sz w:val="22"/>
          <w:szCs w:val="22"/>
        </w:rPr>
        <w:t xml:space="preserve"> maksumus</w:t>
      </w:r>
      <w:r w:rsidR="004832E3">
        <w:rPr>
          <w:sz w:val="22"/>
          <w:szCs w:val="22"/>
        </w:rPr>
        <w:t>e fikseerimine</w:t>
      </w:r>
      <w:r w:rsidR="00572343">
        <w:rPr>
          <w:sz w:val="22"/>
          <w:szCs w:val="22"/>
        </w:rPr>
        <w:t xml:space="preserve">. Ekslikult </w:t>
      </w:r>
      <w:r w:rsidR="00C77DD1">
        <w:rPr>
          <w:sz w:val="22"/>
          <w:szCs w:val="22"/>
        </w:rPr>
        <w:t xml:space="preserve">jäi tööde valmimisega lisamata lepingule </w:t>
      </w:r>
      <w:r w:rsidR="00232E49">
        <w:rPr>
          <w:sz w:val="22"/>
          <w:szCs w:val="22"/>
        </w:rPr>
        <w:t xml:space="preserve">I korruse </w:t>
      </w:r>
      <w:r w:rsidR="00C77DD1">
        <w:rPr>
          <w:sz w:val="22"/>
          <w:szCs w:val="22"/>
        </w:rPr>
        <w:t>ruum nr 9</w:t>
      </w:r>
      <w:r w:rsidR="005102D8">
        <w:rPr>
          <w:sz w:val="22"/>
          <w:szCs w:val="22"/>
        </w:rPr>
        <w:t xml:space="preserve">, </w:t>
      </w:r>
      <w:r>
        <w:rPr>
          <w:sz w:val="22"/>
          <w:szCs w:val="22"/>
        </w:rPr>
        <w:t>mille</w:t>
      </w:r>
      <w:r w:rsidR="004F6757">
        <w:rPr>
          <w:sz w:val="22"/>
          <w:szCs w:val="22"/>
        </w:rPr>
        <w:t>s</w:t>
      </w:r>
      <w:r w:rsidR="00554969">
        <w:rPr>
          <w:sz w:val="22"/>
          <w:szCs w:val="22"/>
        </w:rPr>
        <w:t>se lapsesõbralik ruum rajati</w:t>
      </w:r>
      <w:r w:rsidR="004F6757">
        <w:rPr>
          <w:sz w:val="22"/>
          <w:szCs w:val="22"/>
        </w:rPr>
        <w:t xml:space="preserve">. </w:t>
      </w:r>
      <w:r w:rsidR="005102D8">
        <w:rPr>
          <w:sz w:val="22"/>
          <w:szCs w:val="22"/>
        </w:rPr>
        <w:t>Eelpooltoodust tule</w:t>
      </w:r>
      <w:r w:rsidR="001C0423">
        <w:rPr>
          <w:sz w:val="22"/>
          <w:szCs w:val="22"/>
        </w:rPr>
        <w:t>nevalt</w:t>
      </w:r>
      <w:r w:rsidR="003B2E43">
        <w:rPr>
          <w:sz w:val="22"/>
          <w:szCs w:val="22"/>
        </w:rPr>
        <w:t xml:space="preserve"> </w:t>
      </w:r>
      <w:r w:rsidR="00D478BD">
        <w:rPr>
          <w:sz w:val="22"/>
          <w:szCs w:val="22"/>
        </w:rPr>
        <w:t>lisatakse</w:t>
      </w:r>
      <w:r w:rsidR="00CD10B2">
        <w:rPr>
          <w:sz w:val="22"/>
          <w:szCs w:val="22"/>
        </w:rPr>
        <w:t xml:space="preserve"> </w:t>
      </w:r>
      <w:r w:rsidR="00A6020B">
        <w:rPr>
          <w:sz w:val="22"/>
          <w:szCs w:val="22"/>
        </w:rPr>
        <w:t xml:space="preserve">ruum nr 9 </w:t>
      </w:r>
      <w:r w:rsidR="00D478BD">
        <w:rPr>
          <w:sz w:val="22"/>
          <w:szCs w:val="22"/>
        </w:rPr>
        <w:t>üüripinna hulka</w:t>
      </w:r>
      <w:r w:rsidR="00AF7705">
        <w:rPr>
          <w:sz w:val="22"/>
          <w:szCs w:val="22"/>
        </w:rPr>
        <w:t xml:space="preserve"> alates 01.01.2025</w:t>
      </w:r>
      <w:r w:rsidR="00D472F0">
        <w:rPr>
          <w:sz w:val="22"/>
          <w:szCs w:val="22"/>
        </w:rPr>
        <w:t>, mistõttu muudetakse lepingu lisasid nr 1 ja 3</w:t>
      </w:r>
      <w:r w:rsidR="00AF7705">
        <w:rPr>
          <w:sz w:val="22"/>
          <w:szCs w:val="22"/>
        </w:rPr>
        <w:t>;</w:t>
      </w:r>
    </w:p>
    <w:p w14:paraId="71C89268" w14:textId="02B15C39" w:rsidR="00C51775" w:rsidRDefault="00C51775" w:rsidP="00C51775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uutunud on kinnistu pindala suurus, mistõttu muudetakse lepingus toodud andmeid;</w:t>
      </w:r>
    </w:p>
    <w:p w14:paraId="08A9C031" w14:textId="509287FC" w:rsidR="00CC0D8A" w:rsidRPr="00C51775" w:rsidRDefault="004D33D0" w:rsidP="00C51775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oriteetsete remonttööde</w:t>
      </w:r>
      <w:r w:rsidR="00BA7592">
        <w:rPr>
          <w:sz w:val="22"/>
          <w:szCs w:val="22"/>
        </w:rPr>
        <w:t xml:space="preserve"> teostamise võimaldamiseks on pooled</w:t>
      </w:r>
      <w:r w:rsidR="002A1C9A">
        <w:rPr>
          <w:sz w:val="22"/>
          <w:szCs w:val="22"/>
        </w:rPr>
        <w:t xml:space="preserve"> kokku leppi</w:t>
      </w:r>
      <w:r w:rsidR="00BA7592">
        <w:rPr>
          <w:sz w:val="22"/>
          <w:szCs w:val="22"/>
        </w:rPr>
        <w:t>nud</w:t>
      </w:r>
      <w:r w:rsidR="007E3230">
        <w:rPr>
          <w:sz w:val="22"/>
          <w:szCs w:val="22"/>
        </w:rPr>
        <w:t xml:space="preserve"> </w:t>
      </w:r>
      <w:r w:rsidR="00BA7592">
        <w:rPr>
          <w:sz w:val="22"/>
          <w:szCs w:val="22"/>
        </w:rPr>
        <w:t xml:space="preserve">suurendada </w:t>
      </w:r>
      <w:r w:rsidR="007E3230">
        <w:rPr>
          <w:sz w:val="22"/>
          <w:szCs w:val="22"/>
        </w:rPr>
        <w:t>alates 01.01.2025 ühes kuus remondikomponendi summa</w:t>
      </w:r>
      <w:r w:rsidR="003B5A70">
        <w:rPr>
          <w:sz w:val="22"/>
          <w:szCs w:val="22"/>
        </w:rPr>
        <w:t>t</w:t>
      </w:r>
      <w:r w:rsidR="007E3230">
        <w:rPr>
          <w:sz w:val="22"/>
          <w:szCs w:val="22"/>
        </w:rPr>
        <w:t xml:space="preserve"> </w:t>
      </w:r>
      <w:r w:rsidR="00984DCC">
        <w:rPr>
          <w:sz w:val="22"/>
          <w:szCs w:val="22"/>
        </w:rPr>
        <w:t>2 157,44 euro võrra;</w:t>
      </w:r>
    </w:p>
    <w:p w14:paraId="19C09911" w14:textId="75DA796E" w:rsidR="00B23DCC" w:rsidRPr="0019303B" w:rsidRDefault="00B23DCC" w:rsidP="00B23DCC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A2DFA">
        <w:rPr>
          <w:sz w:val="22"/>
          <w:szCs w:val="22"/>
        </w:rPr>
        <w:t xml:space="preserve">üürileandja </w:t>
      </w:r>
      <w:r w:rsidRPr="0019303B">
        <w:rPr>
          <w:sz w:val="22"/>
          <w:szCs w:val="22"/>
        </w:rPr>
        <w:t xml:space="preserve">on </w:t>
      </w:r>
      <w:r w:rsidR="00006FFE">
        <w:rPr>
          <w:sz w:val="22"/>
          <w:szCs w:val="22"/>
        </w:rPr>
        <w:t>13</w:t>
      </w:r>
      <w:r w:rsidRPr="0019303B">
        <w:rPr>
          <w:sz w:val="22"/>
          <w:szCs w:val="22"/>
        </w:rPr>
        <w:t>.03.202</w:t>
      </w:r>
      <w:r w:rsidR="00006FFE">
        <w:rPr>
          <w:sz w:val="22"/>
          <w:szCs w:val="22"/>
        </w:rPr>
        <w:t>4</w:t>
      </w:r>
      <w:r w:rsidRPr="0019303B">
        <w:rPr>
          <w:sz w:val="22"/>
          <w:szCs w:val="22"/>
        </w:rPr>
        <w:t xml:space="preserve"> kirjaga teavitanud üürnikku lepingu tingimuste muutmisest alates 01.01.202</w:t>
      </w:r>
      <w:r w:rsidR="00006FFE">
        <w:rPr>
          <w:sz w:val="22"/>
          <w:szCs w:val="22"/>
        </w:rPr>
        <w:t>5</w:t>
      </w:r>
      <w:r>
        <w:rPr>
          <w:sz w:val="22"/>
          <w:szCs w:val="22"/>
        </w:rPr>
        <w:t>,</w:t>
      </w:r>
    </w:p>
    <w:p w14:paraId="7619FC5C" w14:textId="77777777" w:rsidR="001C59B6" w:rsidRDefault="001C59B6" w:rsidP="00B80108">
      <w:pPr>
        <w:jc w:val="both"/>
        <w:rPr>
          <w:sz w:val="22"/>
          <w:szCs w:val="22"/>
        </w:rPr>
      </w:pPr>
    </w:p>
    <w:p w14:paraId="7619FC5D" w14:textId="0C0B82CB" w:rsidR="00B80108" w:rsidRPr="00D634CD" w:rsidRDefault="009C6AB9" w:rsidP="00B80108">
      <w:pPr>
        <w:jc w:val="both"/>
        <w:rPr>
          <w:sz w:val="22"/>
          <w:szCs w:val="22"/>
        </w:rPr>
      </w:pPr>
      <w:r>
        <w:rPr>
          <w:sz w:val="22"/>
          <w:szCs w:val="22"/>
        </w:rPr>
        <w:t>lepivad</w:t>
      </w:r>
      <w:r w:rsidR="00B80108" w:rsidRPr="00D634CD">
        <w:rPr>
          <w:sz w:val="22"/>
          <w:szCs w:val="22"/>
        </w:rPr>
        <w:t xml:space="preserve"> kokku alljärgnevas (edaspidi nimetatud </w:t>
      </w:r>
      <w:r w:rsidR="00C36ACB">
        <w:rPr>
          <w:b/>
          <w:sz w:val="22"/>
          <w:szCs w:val="22"/>
        </w:rPr>
        <w:t>k</w:t>
      </w:r>
      <w:r w:rsidR="00B80108" w:rsidRPr="00D634CD">
        <w:rPr>
          <w:b/>
          <w:sz w:val="22"/>
          <w:szCs w:val="22"/>
        </w:rPr>
        <w:t>okkulepe)</w:t>
      </w:r>
      <w:r w:rsidR="00B80108" w:rsidRPr="00D634CD">
        <w:rPr>
          <w:sz w:val="22"/>
          <w:szCs w:val="22"/>
        </w:rPr>
        <w:t>:</w:t>
      </w:r>
    </w:p>
    <w:p w14:paraId="294F5992" w14:textId="68258B4F" w:rsidR="001643A4" w:rsidRDefault="009A625A" w:rsidP="001F0D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2ECE476" w14:textId="3E5D1D3F" w:rsidR="00ED2DBB" w:rsidRPr="0095751F" w:rsidRDefault="00ED2DBB" w:rsidP="00ED2DBB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napToGrid w:val="0"/>
          <w:sz w:val="22"/>
          <w:szCs w:val="22"/>
        </w:rPr>
      </w:pPr>
      <w:r w:rsidRPr="00B81488">
        <w:rPr>
          <w:snapToGrid w:val="0"/>
          <w:sz w:val="22"/>
          <w:szCs w:val="22"/>
        </w:rPr>
        <w:t xml:space="preserve">Muuta </w:t>
      </w:r>
      <w:r w:rsidRPr="00D47EE0">
        <w:rPr>
          <w:b/>
          <w:bCs/>
          <w:snapToGrid w:val="0"/>
          <w:sz w:val="22"/>
          <w:szCs w:val="22"/>
        </w:rPr>
        <w:t xml:space="preserve">lepingu </w:t>
      </w:r>
      <w:r w:rsidRPr="0095751F">
        <w:rPr>
          <w:b/>
          <w:bCs/>
          <w:snapToGrid w:val="0"/>
          <w:sz w:val="22"/>
          <w:szCs w:val="22"/>
        </w:rPr>
        <w:t>eritingimuste</w:t>
      </w:r>
      <w:r w:rsidRPr="0095751F">
        <w:rPr>
          <w:snapToGrid w:val="0"/>
          <w:sz w:val="22"/>
          <w:szCs w:val="22"/>
        </w:rPr>
        <w:t xml:space="preserve"> </w:t>
      </w:r>
      <w:r w:rsidRPr="0095751F">
        <w:rPr>
          <w:b/>
          <w:snapToGrid w:val="0"/>
          <w:sz w:val="22"/>
          <w:szCs w:val="22"/>
        </w:rPr>
        <w:t>punkti 1.1</w:t>
      </w:r>
      <w:r w:rsidRPr="0095751F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ning</w:t>
      </w:r>
      <w:r w:rsidRPr="0095751F">
        <w:rPr>
          <w:snapToGrid w:val="0"/>
          <w:sz w:val="22"/>
          <w:szCs w:val="22"/>
        </w:rPr>
        <w:t xml:space="preserve"> lugeda see </w:t>
      </w:r>
      <w:r>
        <w:rPr>
          <w:snapToGrid w:val="0"/>
          <w:sz w:val="22"/>
          <w:szCs w:val="22"/>
        </w:rPr>
        <w:t xml:space="preserve">õigeks </w:t>
      </w:r>
      <w:r w:rsidRPr="0095751F">
        <w:rPr>
          <w:snapToGrid w:val="0"/>
          <w:sz w:val="22"/>
          <w:szCs w:val="22"/>
        </w:rPr>
        <w:t>alljärgnevas sõnastuses:</w:t>
      </w:r>
    </w:p>
    <w:p w14:paraId="6505764B" w14:textId="77777777" w:rsidR="00ED2DBB" w:rsidRPr="0095751F" w:rsidRDefault="00ED2DBB" w:rsidP="00ED2DBB">
      <w:pPr>
        <w:ind w:left="426"/>
        <w:jc w:val="both"/>
        <w:rPr>
          <w:snapToGrid w:val="0"/>
          <w:sz w:val="22"/>
          <w:szCs w:val="22"/>
        </w:rPr>
      </w:pPr>
    </w:p>
    <w:p w14:paraId="1D98014D" w14:textId="77777777" w:rsidR="00ED2DBB" w:rsidRDefault="00ED2DBB" w:rsidP="00ED2DBB">
      <w:pPr>
        <w:pStyle w:val="ListParagraph"/>
        <w:suppressAutoHyphens/>
        <w:ind w:left="993" w:hanging="567"/>
        <w:contextualSpacing w:val="0"/>
        <w:jc w:val="both"/>
        <w:rPr>
          <w:sz w:val="22"/>
          <w:szCs w:val="22"/>
        </w:rPr>
      </w:pPr>
      <w:r w:rsidRPr="0095751F">
        <w:rPr>
          <w:b/>
          <w:snapToGrid w:val="0"/>
          <w:sz w:val="22"/>
          <w:szCs w:val="22"/>
        </w:rPr>
        <w:t>„</w:t>
      </w:r>
      <w:r w:rsidRPr="0095751F">
        <w:rPr>
          <w:b/>
          <w:bCs/>
          <w:sz w:val="22"/>
          <w:szCs w:val="22"/>
        </w:rPr>
        <w:t>1.1</w:t>
      </w:r>
      <w:r>
        <w:rPr>
          <w:b/>
          <w:bCs/>
          <w:sz w:val="22"/>
          <w:szCs w:val="22"/>
        </w:rPr>
        <w:t>.</w:t>
      </w:r>
      <w:r w:rsidRPr="0095751F">
        <w:rPr>
          <w:b/>
          <w:bCs/>
          <w:sz w:val="22"/>
          <w:szCs w:val="22"/>
        </w:rPr>
        <w:tab/>
      </w:r>
      <w:r w:rsidRPr="0095751F">
        <w:rPr>
          <w:sz w:val="22"/>
          <w:szCs w:val="22"/>
        </w:rPr>
        <w:t xml:space="preserve">Aadressil </w:t>
      </w:r>
      <w:r w:rsidRPr="0095751F">
        <w:rPr>
          <w:b/>
          <w:bCs/>
          <w:sz w:val="22"/>
          <w:szCs w:val="22"/>
        </w:rPr>
        <w:t xml:space="preserve">Rapla linn, Sauna tn 5 </w:t>
      </w:r>
      <w:r w:rsidRPr="0095751F">
        <w:rPr>
          <w:sz w:val="22"/>
          <w:szCs w:val="22"/>
        </w:rPr>
        <w:t>asuv kinnistu registriosa number 392037, katastritunnus 67001:001:0270, pindala 3</w:t>
      </w:r>
      <w:r>
        <w:rPr>
          <w:sz w:val="22"/>
          <w:szCs w:val="22"/>
        </w:rPr>
        <w:t xml:space="preserve"> </w:t>
      </w:r>
      <w:r w:rsidRPr="0095751F">
        <w:rPr>
          <w:sz w:val="22"/>
          <w:szCs w:val="22"/>
        </w:rPr>
        <w:t>4</w:t>
      </w:r>
      <w:r>
        <w:rPr>
          <w:sz w:val="22"/>
          <w:szCs w:val="22"/>
        </w:rPr>
        <w:t>27</w:t>
      </w:r>
      <w:r w:rsidRPr="0095751F">
        <w:rPr>
          <w:sz w:val="22"/>
          <w:szCs w:val="22"/>
        </w:rPr>
        <w:t xml:space="preserve"> m².“.</w:t>
      </w:r>
    </w:p>
    <w:p w14:paraId="1BD7DE2C" w14:textId="77777777" w:rsidR="004F07D0" w:rsidRDefault="004F07D0" w:rsidP="00ED2DBB">
      <w:pPr>
        <w:pStyle w:val="ListParagraph"/>
        <w:suppressAutoHyphens/>
        <w:ind w:left="993" w:hanging="567"/>
        <w:contextualSpacing w:val="0"/>
        <w:jc w:val="both"/>
        <w:rPr>
          <w:sz w:val="22"/>
          <w:szCs w:val="22"/>
        </w:rPr>
      </w:pPr>
    </w:p>
    <w:p w14:paraId="01141FFE" w14:textId="19286952" w:rsidR="004F07D0" w:rsidRPr="00CA1A39" w:rsidRDefault="004F07D0" w:rsidP="004F07D0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napToGrid w:val="0"/>
          <w:sz w:val="22"/>
          <w:szCs w:val="22"/>
        </w:rPr>
      </w:pPr>
      <w:r w:rsidRPr="00016C0F">
        <w:rPr>
          <w:snapToGrid w:val="0"/>
          <w:sz w:val="22"/>
          <w:szCs w:val="22"/>
        </w:rPr>
        <w:t xml:space="preserve">Muuta </w:t>
      </w:r>
      <w:r w:rsidRPr="00016C0F">
        <w:rPr>
          <w:b/>
          <w:snapToGrid w:val="0"/>
          <w:sz w:val="22"/>
          <w:szCs w:val="22"/>
        </w:rPr>
        <w:t>lepingu eritingimuste</w:t>
      </w:r>
      <w:r w:rsidRPr="00016C0F">
        <w:rPr>
          <w:snapToGrid w:val="0"/>
          <w:sz w:val="22"/>
          <w:szCs w:val="22"/>
        </w:rPr>
        <w:t xml:space="preserve"> </w:t>
      </w:r>
      <w:r w:rsidRPr="00CA1A39">
        <w:rPr>
          <w:b/>
          <w:snapToGrid w:val="0"/>
          <w:sz w:val="22"/>
          <w:szCs w:val="22"/>
        </w:rPr>
        <w:t>punkti 1.2</w:t>
      </w:r>
      <w:r w:rsidRPr="00CA1A39">
        <w:rPr>
          <w:snapToGrid w:val="0"/>
          <w:sz w:val="22"/>
          <w:szCs w:val="22"/>
        </w:rPr>
        <w:t xml:space="preserve"> ning lugeda see õigeks alates 01.0</w:t>
      </w:r>
      <w:r w:rsidR="007D2E1A">
        <w:rPr>
          <w:snapToGrid w:val="0"/>
          <w:sz w:val="22"/>
          <w:szCs w:val="22"/>
        </w:rPr>
        <w:t>1</w:t>
      </w:r>
      <w:r w:rsidRPr="00CA1A39">
        <w:rPr>
          <w:snapToGrid w:val="0"/>
          <w:sz w:val="22"/>
          <w:szCs w:val="22"/>
        </w:rPr>
        <w:t>.202</w:t>
      </w:r>
      <w:r w:rsidR="007D2E1A">
        <w:rPr>
          <w:snapToGrid w:val="0"/>
          <w:sz w:val="22"/>
          <w:szCs w:val="22"/>
        </w:rPr>
        <w:t>5</w:t>
      </w:r>
      <w:r w:rsidRPr="00CA1A39">
        <w:rPr>
          <w:snapToGrid w:val="0"/>
          <w:sz w:val="22"/>
          <w:szCs w:val="22"/>
        </w:rPr>
        <w:t xml:space="preserve"> alljärgnevas sõnastuses:</w:t>
      </w:r>
    </w:p>
    <w:p w14:paraId="7C1C0971" w14:textId="77777777" w:rsidR="004F07D0" w:rsidRPr="00CA1A39" w:rsidRDefault="004F07D0" w:rsidP="004F07D0">
      <w:pPr>
        <w:ind w:left="284"/>
        <w:jc w:val="both"/>
        <w:rPr>
          <w:sz w:val="22"/>
          <w:szCs w:val="22"/>
        </w:rPr>
      </w:pPr>
    </w:p>
    <w:p w14:paraId="5AA340C4" w14:textId="77777777" w:rsidR="004F07D0" w:rsidRPr="00CA1A39" w:rsidRDefault="004F07D0" w:rsidP="004F07D0">
      <w:pPr>
        <w:pStyle w:val="ListParagraph"/>
        <w:tabs>
          <w:tab w:val="left" w:pos="993"/>
        </w:tabs>
        <w:ind w:left="426"/>
        <w:contextualSpacing w:val="0"/>
        <w:jc w:val="both"/>
        <w:rPr>
          <w:bCs/>
          <w:sz w:val="22"/>
          <w:szCs w:val="22"/>
        </w:rPr>
      </w:pPr>
      <w:r w:rsidRPr="00CA1A39">
        <w:rPr>
          <w:sz w:val="22"/>
          <w:szCs w:val="22"/>
        </w:rPr>
        <w:t>„</w:t>
      </w:r>
      <w:r w:rsidRPr="00CA1A39">
        <w:rPr>
          <w:b/>
          <w:bCs/>
          <w:sz w:val="22"/>
          <w:szCs w:val="22"/>
        </w:rPr>
        <w:t>1.2.</w:t>
      </w:r>
      <w:r>
        <w:rPr>
          <w:sz w:val="22"/>
          <w:szCs w:val="22"/>
        </w:rPr>
        <w:tab/>
      </w:r>
      <w:r w:rsidRPr="00CA1A39">
        <w:rPr>
          <w:bCs/>
          <w:sz w:val="22"/>
          <w:szCs w:val="22"/>
        </w:rPr>
        <w:t>Kinnistu oluliseks osaks on:</w:t>
      </w:r>
    </w:p>
    <w:p w14:paraId="43F8893A" w14:textId="77777777" w:rsidR="004F07D0" w:rsidRPr="00CA1A39" w:rsidRDefault="004F07D0" w:rsidP="004F07D0">
      <w:pPr>
        <w:numPr>
          <w:ilvl w:val="2"/>
          <w:numId w:val="9"/>
        </w:numPr>
        <w:tabs>
          <w:tab w:val="left" w:pos="540"/>
        </w:tabs>
        <w:suppressAutoHyphens/>
        <w:ind w:left="1701" w:hanging="708"/>
        <w:jc w:val="both"/>
        <w:rPr>
          <w:sz w:val="22"/>
          <w:szCs w:val="22"/>
        </w:rPr>
      </w:pPr>
      <w:r w:rsidRPr="003D621E">
        <w:rPr>
          <w:bCs/>
          <w:sz w:val="22"/>
          <w:szCs w:val="22"/>
        </w:rPr>
        <w:t>administratiivhoone</w:t>
      </w:r>
      <w:r w:rsidRPr="003D621E">
        <w:rPr>
          <w:sz w:val="22"/>
          <w:szCs w:val="22"/>
        </w:rPr>
        <w:t xml:space="preserve"> </w:t>
      </w:r>
      <w:r w:rsidRPr="003D621E">
        <w:rPr>
          <w:b/>
          <w:bCs/>
          <w:sz w:val="22"/>
          <w:szCs w:val="22"/>
        </w:rPr>
        <w:t>Sauna tn 5</w:t>
      </w:r>
      <w:r w:rsidRPr="003D621E">
        <w:rPr>
          <w:sz w:val="22"/>
          <w:szCs w:val="22"/>
        </w:rPr>
        <w:t xml:space="preserve"> (ehitisregistri kood 109017301, ehitise kasutamise otstarve büroohoone, mälestise number puudub), üüritav pind 1 081,2 m², millest 806,5 m² on üürnike </w:t>
      </w:r>
      <w:r w:rsidRPr="003D621E">
        <w:rPr>
          <w:b/>
          <w:sz w:val="22"/>
          <w:szCs w:val="22"/>
        </w:rPr>
        <w:t>ainukasutuses</w:t>
      </w:r>
      <w:r w:rsidRPr="003D621E">
        <w:rPr>
          <w:sz w:val="22"/>
          <w:szCs w:val="22"/>
        </w:rPr>
        <w:t xml:space="preserve"> ja 274,7 m² on üürnike</w:t>
      </w:r>
      <w:r w:rsidRPr="00CA1A39">
        <w:rPr>
          <w:sz w:val="22"/>
          <w:szCs w:val="22"/>
        </w:rPr>
        <w:t xml:space="preserve"> </w:t>
      </w:r>
      <w:r w:rsidRPr="00CA1A39">
        <w:rPr>
          <w:b/>
          <w:sz w:val="22"/>
          <w:szCs w:val="22"/>
        </w:rPr>
        <w:t>ühiskasutuses</w:t>
      </w:r>
      <w:r w:rsidRPr="00CA1A39">
        <w:rPr>
          <w:sz w:val="22"/>
          <w:szCs w:val="22"/>
        </w:rPr>
        <w:t>;</w:t>
      </w:r>
    </w:p>
    <w:p w14:paraId="30B550BC" w14:textId="77777777" w:rsidR="004F07D0" w:rsidRPr="003D621E" w:rsidRDefault="004F07D0" w:rsidP="004F07D0">
      <w:pPr>
        <w:numPr>
          <w:ilvl w:val="2"/>
          <w:numId w:val="9"/>
        </w:numPr>
        <w:tabs>
          <w:tab w:val="left" w:pos="540"/>
        </w:tabs>
        <w:suppressAutoHyphens/>
        <w:ind w:left="1701" w:hanging="708"/>
        <w:jc w:val="both"/>
        <w:rPr>
          <w:b/>
          <w:sz w:val="22"/>
          <w:szCs w:val="22"/>
        </w:rPr>
      </w:pPr>
      <w:r w:rsidRPr="00CA1A39">
        <w:rPr>
          <w:bCs/>
          <w:sz w:val="22"/>
          <w:szCs w:val="22"/>
        </w:rPr>
        <w:t xml:space="preserve">autode varjualune </w:t>
      </w:r>
      <w:r w:rsidRPr="00CA1A39">
        <w:rPr>
          <w:b/>
          <w:sz w:val="22"/>
          <w:szCs w:val="22"/>
        </w:rPr>
        <w:t xml:space="preserve">Sauna tn 5 </w:t>
      </w:r>
      <w:r w:rsidRPr="00CA1A39">
        <w:rPr>
          <w:sz w:val="22"/>
          <w:szCs w:val="22"/>
        </w:rPr>
        <w:t>(ehitisregistri kood 120723034, ehitise kasutamise otstarve muu garaaž, mälestise number puudub</w:t>
      </w:r>
      <w:bookmarkStart w:id="0" w:name="_Hlk53648106"/>
      <w:r w:rsidRPr="00CA1A39">
        <w:rPr>
          <w:sz w:val="22"/>
          <w:szCs w:val="22"/>
        </w:rPr>
        <w:t xml:space="preserve">), </w:t>
      </w:r>
      <w:r w:rsidRPr="00CA1A39">
        <w:rPr>
          <w:b/>
          <w:bCs/>
          <w:sz w:val="22"/>
          <w:szCs w:val="22"/>
        </w:rPr>
        <w:t>milles üüritav pind puudub,</w:t>
      </w:r>
      <w:r w:rsidRPr="00CA1A39">
        <w:rPr>
          <w:sz w:val="22"/>
          <w:szCs w:val="22"/>
        </w:rPr>
        <w:t xml:space="preserve"> kuid mis on Prokuratuuri ja Pärnu Maakohtu ühiskasutuses.</w:t>
      </w:r>
      <w:bookmarkEnd w:id="0"/>
    </w:p>
    <w:p w14:paraId="724674A5" w14:textId="77777777" w:rsidR="00ED2DBB" w:rsidRPr="008C593F" w:rsidRDefault="00ED2DBB" w:rsidP="00ED2DBB">
      <w:pPr>
        <w:pStyle w:val="ListParagraph"/>
        <w:suppressAutoHyphens/>
        <w:ind w:left="993" w:hanging="567"/>
        <w:contextualSpacing w:val="0"/>
        <w:jc w:val="both"/>
        <w:rPr>
          <w:sz w:val="22"/>
          <w:szCs w:val="22"/>
        </w:rPr>
      </w:pPr>
    </w:p>
    <w:p w14:paraId="3CAF17C2" w14:textId="7A0A0031" w:rsidR="009211CC" w:rsidRPr="007A14F1" w:rsidRDefault="009211CC" w:rsidP="009211CC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Muuta </w:t>
      </w:r>
      <w:r w:rsidRPr="00E77001">
        <w:rPr>
          <w:b/>
          <w:bCs/>
          <w:snapToGrid w:val="0"/>
          <w:sz w:val="22"/>
          <w:szCs w:val="22"/>
        </w:rPr>
        <w:t>lepingu eritingimuste punkti 2.1</w:t>
      </w:r>
      <w:r>
        <w:rPr>
          <w:snapToGrid w:val="0"/>
          <w:sz w:val="22"/>
          <w:szCs w:val="22"/>
        </w:rPr>
        <w:t xml:space="preserve"> ning lugeda see õigeks </w:t>
      </w:r>
      <w:r w:rsidRPr="007A14F1">
        <w:rPr>
          <w:snapToGrid w:val="0"/>
          <w:sz w:val="22"/>
          <w:szCs w:val="22"/>
        </w:rPr>
        <w:t>alates 01.0</w:t>
      </w:r>
      <w:r>
        <w:rPr>
          <w:snapToGrid w:val="0"/>
          <w:sz w:val="22"/>
          <w:szCs w:val="22"/>
        </w:rPr>
        <w:t>1</w:t>
      </w:r>
      <w:r w:rsidRPr="007A14F1">
        <w:rPr>
          <w:snapToGrid w:val="0"/>
          <w:sz w:val="22"/>
          <w:szCs w:val="22"/>
        </w:rPr>
        <w:t>.202</w:t>
      </w:r>
      <w:r>
        <w:rPr>
          <w:snapToGrid w:val="0"/>
          <w:sz w:val="22"/>
          <w:szCs w:val="22"/>
        </w:rPr>
        <w:t>5</w:t>
      </w:r>
      <w:r w:rsidRPr="007A14F1">
        <w:rPr>
          <w:snapToGrid w:val="0"/>
          <w:sz w:val="22"/>
          <w:szCs w:val="22"/>
        </w:rPr>
        <w:t xml:space="preserve"> alljärgnevas sõnastuses:</w:t>
      </w:r>
    </w:p>
    <w:p w14:paraId="242F3D5A" w14:textId="77777777" w:rsidR="009211CC" w:rsidRPr="007A14F1" w:rsidRDefault="009211CC" w:rsidP="009211CC">
      <w:pPr>
        <w:ind w:left="426"/>
        <w:jc w:val="both"/>
        <w:rPr>
          <w:snapToGrid w:val="0"/>
          <w:sz w:val="22"/>
          <w:szCs w:val="22"/>
        </w:rPr>
      </w:pPr>
    </w:p>
    <w:p w14:paraId="4351714C" w14:textId="58EFBC45" w:rsidR="009211CC" w:rsidRPr="007A14F1" w:rsidRDefault="009211CC" w:rsidP="009211CC">
      <w:pPr>
        <w:pStyle w:val="ListParagraph"/>
        <w:suppressAutoHyphens/>
        <w:ind w:left="993" w:hanging="567"/>
        <w:contextualSpacing w:val="0"/>
        <w:jc w:val="both"/>
        <w:rPr>
          <w:b/>
          <w:sz w:val="22"/>
          <w:szCs w:val="22"/>
        </w:rPr>
      </w:pPr>
      <w:r w:rsidRPr="007A14F1">
        <w:rPr>
          <w:snapToGrid w:val="0"/>
          <w:sz w:val="22"/>
          <w:szCs w:val="22"/>
        </w:rPr>
        <w:t>„</w:t>
      </w:r>
      <w:r w:rsidRPr="007A14F1">
        <w:rPr>
          <w:b/>
          <w:bCs/>
          <w:snapToGrid w:val="0"/>
          <w:sz w:val="22"/>
          <w:szCs w:val="22"/>
        </w:rPr>
        <w:t>2.1.</w:t>
      </w:r>
      <w:r>
        <w:rPr>
          <w:snapToGrid w:val="0"/>
          <w:sz w:val="22"/>
          <w:szCs w:val="22"/>
        </w:rPr>
        <w:tab/>
      </w:r>
      <w:r w:rsidRPr="007A14F1">
        <w:rPr>
          <w:sz w:val="22"/>
          <w:szCs w:val="22"/>
        </w:rPr>
        <w:t>Üürniku kasutuses</w:t>
      </w:r>
      <w:r w:rsidRPr="007A14F1">
        <w:rPr>
          <w:b/>
          <w:sz w:val="22"/>
          <w:szCs w:val="22"/>
        </w:rPr>
        <w:t xml:space="preserve"> </w:t>
      </w:r>
      <w:r w:rsidRPr="007A14F1">
        <w:rPr>
          <w:sz w:val="22"/>
          <w:szCs w:val="22"/>
        </w:rPr>
        <w:t xml:space="preserve">olev </w:t>
      </w:r>
      <w:r w:rsidRPr="007A14F1">
        <w:rPr>
          <w:b/>
          <w:sz w:val="22"/>
          <w:szCs w:val="22"/>
        </w:rPr>
        <w:t xml:space="preserve">üüripind administratiivhoones kokku </w:t>
      </w:r>
      <w:r w:rsidRPr="007A14F1">
        <w:rPr>
          <w:sz w:val="22"/>
          <w:szCs w:val="22"/>
        </w:rPr>
        <w:t>on arvestuslikult</w:t>
      </w:r>
      <w:r w:rsidRPr="007A14F1">
        <w:rPr>
          <w:b/>
          <w:sz w:val="22"/>
          <w:szCs w:val="22"/>
        </w:rPr>
        <w:t xml:space="preserve"> </w:t>
      </w:r>
      <w:r w:rsidR="00791CFC">
        <w:rPr>
          <w:b/>
          <w:sz w:val="22"/>
          <w:szCs w:val="22"/>
        </w:rPr>
        <w:t>636,9</w:t>
      </w:r>
      <w:r w:rsidRPr="007A14F1">
        <w:rPr>
          <w:b/>
          <w:sz w:val="22"/>
          <w:szCs w:val="22"/>
        </w:rPr>
        <w:t xml:space="preserve"> m²</w:t>
      </w:r>
      <w:r w:rsidRPr="007A14F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A14F1">
        <w:rPr>
          <w:sz w:val="22"/>
          <w:szCs w:val="22"/>
        </w:rPr>
        <w:t xml:space="preserve">millest: </w:t>
      </w:r>
    </w:p>
    <w:p w14:paraId="26745504" w14:textId="27690F56" w:rsidR="009211CC" w:rsidRDefault="004A1C04" w:rsidP="009211CC">
      <w:pPr>
        <w:pStyle w:val="ListParagraph"/>
        <w:numPr>
          <w:ilvl w:val="2"/>
          <w:numId w:val="10"/>
        </w:numPr>
        <w:suppressAutoHyphens/>
        <w:ind w:left="1701" w:hanging="708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471,0</w:t>
      </w:r>
      <w:r w:rsidR="009211CC" w:rsidRPr="00DC06BF">
        <w:rPr>
          <w:sz w:val="22"/>
          <w:szCs w:val="22"/>
        </w:rPr>
        <w:t xml:space="preserve"> </w:t>
      </w:r>
      <w:r w:rsidR="009211CC" w:rsidRPr="007A14F1">
        <w:rPr>
          <w:sz w:val="22"/>
          <w:szCs w:val="22"/>
        </w:rPr>
        <w:t xml:space="preserve">m² on üürniku </w:t>
      </w:r>
      <w:r w:rsidR="009211CC" w:rsidRPr="007A14F1">
        <w:rPr>
          <w:b/>
          <w:sz w:val="22"/>
          <w:szCs w:val="22"/>
        </w:rPr>
        <w:t>ainukasutuses</w:t>
      </w:r>
      <w:r w:rsidR="009211CC" w:rsidRPr="007A14F1">
        <w:rPr>
          <w:sz w:val="22"/>
          <w:szCs w:val="22"/>
        </w:rPr>
        <w:t xml:space="preserve">; </w:t>
      </w:r>
    </w:p>
    <w:p w14:paraId="57EE3D37" w14:textId="7435646D" w:rsidR="009211CC" w:rsidRPr="000A4A6B" w:rsidRDefault="004A1C04" w:rsidP="009211CC">
      <w:pPr>
        <w:pStyle w:val="ListParagraph"/>
        <w:numPr>
          <w:ilvl w:val="2"/>
          <w:numId w:val="10"/>
        </w:numPr>
        <w:suppressAutoHyphens/>
        <w:ind w:left="1701" w:hanging="708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65,9</w:t>
      </w:r>
      <w:r w:rsidR="009211CC" w:rsidRPr="000A4A6B">
        <w:rPr>
          <w:sz w:val="22"/>
          <w:szCs w:val="22"/>
        </w:rPr>
        <w:t xml:space="preserve"> m² on proportsionaalne osa üürnike </w:t>
      </w:r>
      <w:r w:rsidR="009211CC" w:rsidRPr="000A4A6B">
        <w:rPr>
          <w:b/>
          <w:sz w:val="22"/>
          <w:szCs w:val="22"/>
        </w:rPr>
        <w:t>ühiskasutuses</w:t>
      </w:r>
      <w:r w:rsidR="009211CC" w:rsidRPr="000A4A6B">
        <w:rPr>
          <w:sz w:val="22"/>
          <w:szCs w:val="22"/>
        </w:rPr>
        <w:t xml:space="preserve"> olevast pinnast.“.</w:t>
      </w:r>
    </w:p>
    <w:p w14:paraId="69AF3AC0" w14:textId="77777777" w:rsidR="009211CC" w:rsidRDefault="009211CC" w:rsidP="009211CC">
      <w:pPr>
        <w:ind w:left="426"/>
        <w:jc w:val="both"/>
        <w:rPr>
          <w:rStyle w:val="Hyperlink"/>
          <w:snapToGrid w:val="0"/>
          <w:sz w:val="22"/>
          <w:szCs w:val="22"/>
        </w:rPr>
      </w:pPr>
    </w:p>
    <w:p w14:paraId="5C9AC48A" w14:textId="4449CD17" w:rsidR="008303B5" w:rsidRPr="005603E2" w:rsidRDefault="008303B5" w:rsidP="008303B5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163701">
        <w:rPr>
          <w:sz w:val="22"/>
          <w:szCs w:val="22"/>
        </w:rPr>
        <w:lastRenderedPageBreak/>
        <w:t xml:space="preserve">Muuta lepingu </w:t>
      </w:r>
      <w:r w:rsidRPr="00163701">
        <w:rPr>
          <w:b/>
          <w:sz w:val="22"/>
          <w:szCs w:val="22"/>
        </w:rPr>
        <w:t xml:space="preserve">lisa nr 1 „Üüripinna </w:t>
      </w:r>
      <w:r w:rsidRPr="005603E2">
        <w:rPr>
          <w:b/>
          <w:sz w:val="22"/>
          <w:szCs w:val="22"/>
        </w:rPr>
        <w:t>plaanid“</w:t>
      </w:r>
      <w:r w:rsidRPr="005603E2">
        <w:rPr>
          <w:sz w:val="22"/>
          <w:szCs w:val="22"/>
        </w:rPr>
        <w:t xml:space="preserve"> ja asendada see alates 01.0</w:t>
      </w:r>
      <w:r w:rsidR="0013497A">
        <w:rPr>
          <w:sz w:val="22"/>
          <w:szCs w:val="22"/>
        </w:rPr>
        <w:t>1</w:t>
      </w:r>
      <w:r w:rsidRPr="005603E2">
        <w:rPr>
          <w:sz w:val="22"/>
          <w:szCs w:val="22"/>
        </w:rPr>
        <w:t>.202</w:t>
      </w:r>
      <w:r w:rsidR="0013497A">
        <w:rPr>
          <w:sz w:val="22"/>
          <w:szCs w:val="22"/>
        </w:rPr>
        <w:t>5</w:t>
      </w:r>
      <w:r w:rsidRPr="005603E2">
        <w:rPr>
          <w:sz w:val="22"/>
          <w:szCs w:val="22"/>
        </w:rPr>
        <w:t xml:space="preserve"> kokkuleppe lisaga nr 1.</w:t>
      </w:r>
    </w:p>
    <w:p w14:paraId="7619FC66" w14:textId="3868CA69" w:rsidR="00BD5FEA" w:rsidRDefault="007133CD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776455">
        <w:rPr>
          <w:sz w:val="22"/>
          <w:szCs w:val="22"/>
        </w:rPr>
        <w:t>Muuta</w:t>
      </w:r>
      <w:r w:rsidR="004D57CD" w:rsidRPr="00776455">
        <w:rPr>
          <w:sz w:val="22"/>
          <w:szCs w:val="22"/>
        </w:rPr>
        <w:t xml:space="preserve"> </w:t>
      </w:r>
      <w:r w:rsidR="00C36ACB" w:rsidRPr="00776455">
        <w:rPr>
          <w:sz w:val="22"/>
          <w:szCs w:val="22"/>
        </w:rPr>
        <w:t>l</w:t>
      </w:r>
      <w:r w:rsidR="00B80108" w:rsidRPr="00776455">
        <w:rPr>
          <w:sz w:val="22"/>
          <w:szCs w:val="22"/>
        </w:rPr>
        <w:t xml:space="preserve">epingu </w:t>
      </w:r>
      <w:r w:rsidR="008C48D7" w:rsidRPr="00776455">
        <w:rPr>
          <w:b/>
          <w:sz w:val="22"/>
          <w:szCs w:val="22"/>
        </w:rPr>
        <w:t>l</w:t>
      </w:r>
      <w:r w:rsidR="00B80108" w:rsidRPr="00776455">
        <w:rPr>
          <w:b/>
          <w:sz w:val="22"/>
          <w:szCs w:val="22"/>
        </w:rPr>
        <w:t>isa nr 3 „Üür ja kõrvalteenuste tasu“</w:t>
      </w:r>
      <w:r w:rsidR="00B80108" w:rsidRPr="00776455">
        <w:rPr>
          <w:sz w:val="22"/>
          <w:szCs w:val="22"/>
        </w:rPr>
        <w:t xml:space="preserve"> </w:t>
      </w:r>
      <w:r w:rsidRPr="00776455">
        <w:rPr>
          <w:sz w:val="22"/>
          <w:szCs w:val="22"/>
        </w:rPr>
        <w:t xml:space="preserve">ja </w:t>
      </w:r>
      <w:r w:rsidR="00A9235B" w:rsidRPr="00776455">
        <w:rPr>
          <w:sz w:val="22"/>
          <w:szCs w:val="22"/>
        </w:rPr>
        <w:t>asendada see alates 01.</w:t>
      </w:r>
      <w:r w:rsidR="008703C9">
        <w:rPr>
          <w:sz w:val="22"/>
          <w:szCs w:val="22"/>
        </w:rPr>
        <w:t>01</w:t>
      </w:r>
      <w:r w:rsidR="00A9235B" w:rsidRPr="00776455">
        <w:rPr>
          <w:sz w:val="22"/>
          <w:szCs w:val="22"/>
        </w:rPr>
        <w:t>.20</w:t>
      </w:r>
      <w:r w:rsidR="00853268" w:rsidRPr="00776455">
        <w:rPr>
          <w:sz w:val="22"/>
          <w:szCs w:val="22"/>
        </w:rPr>
        <w:t>2</w:t>
      </w:r>
      <w:r w:rsidR="008703C9">
        <w:rPr>
          <w:sz w:val="22"/>
          <w:szCs w:val="22"/>
        </w:rPr>
        <w:t>5</w:t>
      </w:r>
      <w:r w:rsidR="00A9235B" w:rsidRPr="00776455">
        <w:rPr>
          <w:sz w:val="22"/>
          <w:szCs w:val="22"/>
        </w:rPr>
        <w:t xml:space="preserve"> </w:t>
      </w:r>
      <w:r w:rsidR="00A9235B">
        <w:rPr>
          <w:sz w:val="22"/>
          <w:szCs w:val="22"/>
        </w:rPr>
        <w:t xml:space="preserve">kokkuleppe </w:t>
      </w:r>
      <w:r w:rsidR="00A9235B" w:rsidRPr="00776455">
        <w:rPr>
          <w:sz w:val="22"/>
          <w:szCs w:val="22"/>
        </w:rPr>
        <w:t xml:space="preserve">lisaga nr </w:t>
      </w:r>
      <w:r w:rsidR="001643A4">
        <w:rPr>
          <w:sz w:val="22"/>
          <w:szCs w:val="22"/>
        </w:rPr>
        <w:t>2</w:t>
      </w:r>
      <w:r w:rsidR="00FB3932" w:rsidRPr="00776455">
        <w:rPr>
          <w:sz w:val="22"/>
          <w:szCs w:val="22"/>
        </w:rPr>
        <w:t xml:space="preserve">. </w:t>
      </w:r>
    </w:p>
    <w:p w14:paraId="1F41E8E0" w14:textId="77777777" w:rsidR="00A9235B" w:rsidRPr="00A9235B" w:rsidRDefault="00A9235B" w:rsidP="00A9235B">
      <w:pPr>
        <w:jc w:val="both"/>
        <w:rPr>
          <w:sz w:val="22"/>
          <w:szCs w:val="22"/>
        </w:rPr>
      </w:pPr>
    </w:p>
    <w:p w14:paraId="7619FC67" w14:textId="7592014C" w:rsidR="00BD5FEA" w:rsidRDefault="005531AB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36ACB">
        <w:rPr>
          <w:sz w:val="22"/>
          <w:szCs w:val="22"/>
        </w:rPr>
        <w:t>ätta ülejäänud l</w:t>
      </w:r>
      <w:r w:rsidR="000F2470">
        <w:rPr>
          <w:sz w:val="22"/>
          <w:szCs w:val="22"/>
        </w:rPr>
        <w:t xml:space="preserve">epingu </w:t>
      </w:r>
      <w:r w:rsidR="004F07D5">
        <w:rPr>
          <w:sz w:val="22"/>
          <w:szCs w:val="22"/>
        </w:rPr>
        <w:t>tingimused</w:t>
      </w:r>
      <w:r w:rsidR="00463952" w:rsidRPr="00BD5FEA">
        <w:rPr>
          <w:sz w:val="22"/>
          <w:szCs w:val="22"/>
        </w:rPr>
        <w:t xml:space="preserve"> muutmata.</w:t>
      </w:r>
    </w:p>
    <w:p w14:paraId="7619FC68" w14:textId="77777777" w:rsidR="00C95CBD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rStyle w:val="CommentReference"/>
          <w:sz w:val="22"/>
          <w:szCs w:val="22"/>
        </w:rPr>
        <w:t xml:space="preserve">Poolte esindajad </w:t>
      </w:r>
      <w:r w:rsidR="00C36ACB">
        <w:rPr>
          <w:rStyle w:val="CommentReference"/>
          <w:sz w:val="22"/>
          <w:szCs w:val="22"/>
        </w:rPr>
        <w:t>kinnitavad, et nende volitused k</w:t>
      </w:r>
      <w:r w:rsidRPr="00B14201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>
        <w:rPr>
          <w:rStyle w:val="CommentReference"/>
          <w:sz w:val="22"/>
          <w:szCs w:val="22"/>
        </w:rPr>
        <w:t>kõik õigused ja kooskõlastused k</w:t>
      </w:r>
      <w:r w:rsidRPr="00B14201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Default="00BD5FEA" w:rsidP="00BD5FEA">
      <w:pPr>
        <w:pStyle w:val="ListParagraph"/>
        <w:rPr>
          <w:sz w:val="22"/>
          <w:szCs w:val="22"/>
        </w:rPr>
      </w:pPr>
    </w:p>
    <w:p w14:paraId="7619FC6B" w14:textId="0C30FAED" w:rsidR="00BD5FEA" w:rsidRPr="00776455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776455">
        <w:rPr>
          <w:sz w:val="22"/>
          <w:szCs w:val="22"/>
        </w:rPr>
        <w:t xml:space="preserve">Kokkulepe jõustub </w:t>
      </w:r>
      <w:r w:rsidR="003E76B8" w:rsidRPr="00776455">
        <w:rPr>
          <w:sz w:val="22"/>
          <w:szCs w:val="22"/>
        </w:rPr>
        <w:t>viimase digiallkirja andmise kuupäevast.</w:t>
      </w:r>
    </w:p>
    <w:p w14:paraId="7619FC6C" w14:textId="77777777" w:rsidR="00C95CBD" w:rsidRDefault="00C95CBD">
      <w:pPr>
        <w:jc w:val="both"/>
        <w:rPr>
          <w:sz w:val="22"/>
          <w:szCs w:val="22"/>
        </w:rPr>
      </w:pPr>
    </w:p>
    <w:p w14:paraId="7619FC6D" w14:textId="77777777" w:rsidR="001C59B6" w:rsidRPr="00B14201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14201">
        <w:rPr>
          <w:sz w:val="22"/>
          <w:szCs w:val="22"/>
        </w:rPr>
        <w:t>Kokkulepe allkirjastatakse digitaalselt.</w:t>
      </w:r>
    </w:p>
    <w:p w14:paraId="7619FC6E" w14:textId="77777777" w:rsidR="00C95CBD" w:rsidRDefault="00C95CBD">
      <w:pPr>
        <w:ind w:left="426"/>
        <w:jc w:val="both"/>
        <w:rPr>
          <w:sz w:val="22"/>
          <w:szCs w:val="22"/>
        </w:rPr>
      </w:pPr>
    </w:p>
    <w:p w14:paraId="7619FC6F" w14:textId="4C520E66" w:rsidR="00C51102" w:rsidRPr="00776455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776455">
        <w:rPr>
          <w:b/>
          <w:sz w:val="22"/>
          <w:szCs w:val="22"/>
        </w:rPr>
        <w:t>Kokkuleppele lisatud l</w:t>
      </w:r>
      <w:r w:rsidR="008C48D7" w:rsidRPr="00776455">
        <w:rPr>
          <w:b/>
          <w:sz w:val="22"/>
          <w:szCs w:val="22"/>
        </w:rPr>
        <w:t>epingu l</w:t>
      </w:r>
      <w:r w:rsidR="00C51102" w:rsidRPr="00776455">
        <w:rPr>
          <w:b/>
          <w:sz w:val="22"/>
          <w:szCs w:val="22"/>
        </w:rPr>
        <w:t>isa</w:t>
      </w:r>
      <w:r w:rsidR="00B80D81">
        <w:rPr>
          <w:b/>
          <w:sz w:val="22"/>
          <w:szCs w:val="22"/>
        </w:rPr>
        <w:t>d</w:t>
      </w:r>
      <w:r w:rsidR="00C51102" w:rsidRPr="00776455">
        <w:rPr>
          <w:b/>
          <w:sz w:val="22"/>
          <w:szCs w:val="22"/>
        </w:rPr>
        <w:t xml:space="preserve">: </w:t>
      </w:r>
      <w:r w:rsidR="00C51102" w:rsidRPr="00776455">
        <w:rPr>
          <w:b/>
          <w:sz w:val="22"/>
          <w:szCs w:val="22"/>
        </w:rPr>
        <w:tab/>
      </w:r>
    </w:p>
    <w:p w14:paraId="6DABF7B5" w14:textId="67682C63" w:rsidR="00802B51" w:rsidRPr="00E05BBC" w:rsidRDefault="00802B51" w:rsidP="00802B51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E05BBC">
        <w:rPr>
          <w:b/>
          <w:sz w:val="22"/>
          <w:szCs w:val="22"/>
        </w:rPr>
        <w:t>Lepingu lisa nr 1 - Üüripinna plaanid ja eksplikatsioon</w:t>
      </w:r>
    </w:p>
    <w:p w14:paraId="1419BC29" w14:textId="3714BC5E" w:rsidR="00B80D81" w:rsidRPr="00802B51" w:rsidRDefault="00802B51" w:rsidP="00802B51">
      <w:pPr>
        <w:ind w:firstLine="426"/>
        <w:jc w:val="both"/>
        <w:rPr>
          <w:b/>
          <w:sz w:val="22"/>
          <w:szCs w:val="22"/>
        </w:rPr>
      </w:pPr>
      <w:r w:rsidRPr="00E05BBC">
        <w:rPr>
          <w:b/>
          <w:sz w:val="22"/>
          <w:szCs w:val="22"/>
        </w:rPr>
        <w:t xml:space="preserve">2. Lepingu lisa nr 3 - Üür ja </w:t>
      </w:r>
      <w:proofErr w:type="spellStart"/>
      <w:r w:rsidRPr="00E05BBC">
        <w:rPr>
          <w:b/>
          <w:sz w:val="22"/>
          <w:szCs w:val="22"/>
        </w:rPr>
        <w:t>kõrvalteenuste</w:t>
      </w:r>
      <w:proofErr w:type="spellEnd"/>
      <w:r w:rsidRPr="00E05BBC">
        <w:rPr>
          <w:b/>
          <w:sz w:val="22"/>
          <w:szCs w:val="22"/>
        </w:rPr>
        <w:t xml:space="preserve"> tas</w:t>
      </w:r>
      <w:r>
        <w:rPr>
          <w:b/>
          <w:sz w:val="22"/>
          <w:szCs w:val="22"/>
        </w:rPr>
        <w:t>u</w:t>
      </w:r>
    </w:p>
    <w:p w14:paraId="7619FC72" w14:textId="77777777" w:rsidR="00463952" w:rsidRPr="00F93D01" w:rsidRDefault="00463952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F93D01" w:rsidDel="00463952" w:rsidRDefault="00D870B1" w:rsidP="00D870B1">
      <w:pPr>
        <w:jc w:val="both"/>
        <w:rPr>
          <w:i/>
          <w:sz w:val="22"/>
          <w:szCs w:val="22"/>
        </w:rPr>
      </w:pPr>
      <w:r w:rsidRPr="00F93D01">
        <w:rPr>
          <w:i/>
          <w:sz w:val="22"/>
          <w:szCs w:val="22"/>
        </w:rPr>
        <w:t>(allkirjastatud d</w:t>
      </w:r>
      <w:r>
        <w:rPr>
          <w:i/>
          <w:sz w:val="22"/>
          <w:szCs w:val="22"/>
        </w:rPr>
        <w:t>igitaalselt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93D01">
        <w:rPr>
          <w:i/>
          <w:sz w:val="22"/>
          <w:szCs w:val="22"/>
        </w:rPr>
        <w:t>(allkirjastatud digitaalselt)</w:t>
      </w:r>
    </w:p>
    <w:p w14:paraId="7619FC75" w14:textId="77777777" w:rsidR="00D870B1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7FE34910" w:rsidR="000F2470" w:rsidRPr="00D634CD" w:rsidRDefault="002016C3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Ka</w:t>
      </w:r>
      <w:r w:rsidR="005B710A">
        <w:rPr>
          <w:sz w:val="22"/>
          <w:szCs w:val="22"/>
        </w:rPr>
        <w:t>rel Aasrand</w:t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AF3292">
        <w:rPr>
          <w:sz w:val="22"/>
          <w:szCs w:val="22"/>
        </w:rPr>
        <w:tab/>
      </w:r>
      <w:r w:rsidR="00A474D5">
        <w:rPr>
          <w:sz w:val="22"/>
          <w:szCs w:val="22"/>
        </w:rPr>
        <w:t>Mario Metsoja</w:t>
      </w:r>
    </w:p>
    <w:p w14:paraId="7619FC77" w14:textId="1E2065D1" w:rsidR="000F2470" w:rsidRPr="00D634CD" w:rsidRDefault="005B710A" w:rsidP="000F2470">
      <w:pPr>
        <w:jc w:val="both"/>
        <w:rPr>
          <w:sz w:val="22"/>
          <w:szCs w:val="22"/>
        </w:rPr>
      </w:pPr>
      <w:r>
        <w:rPr>
          <w:sz w:val="22"/>
          <w:szCs w:val="22"/>
        </w:rPr>
        <w:t>haldusteenuste direktor</w:t>
      </w:r>
      <w:r w:rsidR="000F2470" w:rsidRPr="00D634CD">
        <w:rPr>
          <w:sz w:val="22"/>
          <w:szCs w:val="22"/>
        </w:rPr>
        <w:tab/>
      </w:r>
      <w:r w:rsidR="000F2470" w:rsidRPr="00D634CD">
        <w:rPr>
          <w:sz w:val="22"/>
          <w:szCs w:val="22"/>
        </w:rPr>
        <w:tab/>
      </w:r>
      <w:r w:rsidR="000F2470">
        <w:rPr>
          <w:sz w:val="22"/>
          <w:szCs w:val="22"/>
        </w:rPr>
        <w:tab/>
      </w:r>
      <w:r w:rsidR="002016C3">
        <w:rPr>
          <w:sz w:val="22"/>
          <w:szCs w:val="22"/>
        </w:rPr>
        <w:tab/>
      </w:r>
      <w:r w:rsidR="008975C6">
        <w:rPr>
          <w:sz w:val="22"/>
          <w:szCs w:val="22"/>
        </w:rPr>
        <w:t>kohtu</w:t>
      </w:r>
      <w:r w:rsidR="002016C3">
        <w:rPr>
          <w:sz w:val="22"/>
          <w:szCs w:val="22"/>
        </w:rPr>
        <w:t>d</w:t>
      </w:r>
      <w:r w:rsidR="000F2470">
        <w:rPr>
          <w:sz w:val="22"/>
          <w:szCs w:val="22"/>
        </w:rPr>
        <w:t>irektor</w:t>
      </w:r>
    </w:p>
    <w:p w14:paraId="7619FC78" w14:textId="2BF56A32" w:rsidR="00D870B1" w:rsidRDefault="000F2470" w:rsidP="00C51102">
      <w:r w:rsidRPr="00D634CD">
        <w:rPr>
          <w:sz w:val="22"/>
          <w:szCs w:val="22"/>
        </w:rPr>
        <w:t>Riigi Kinnisvara 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6455">
        <w:rPr>
          <w:sz w:val="22"/>
          <w:szCs w:val="22"/>
        </w:rPr>
        <w:t>Pärnu Maakohus</w:t>
      </w:r>
    </w:p>
    <w:sectPr w:rsidR="00D870B1" w:rsidSect="000F46E1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53E667C"/>
    <w:multiLevelType w:val="multilevel"/>
    <w:tmpl w:val="CB4EF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4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3244973"/>
    <w:multiLevelType w:val="multilevel"/>
    <w:tmpl w:val="F3A8356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" w15:restartNumberingAfterBreak="0">
    <w:nsid w:val="5CF73825"/>
    <w:multiLevelType w:val="hybridMultilevel"/>
    <w:tmpl w:val="5EC2BFB4"/>
    <w:lvl w:ilvl="0" w:tplc="9F6A2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927024">
    <w:abstractNumId w:val="5"/>
  </w:num>
  <w:num w:numId="2" w16cid:durableId="468405922">
    <w:abstractNumId w:val="0"/>
  </w:num>
  <w:num w:numId="3" w16cid:durableId="770856680">
    <w:abstractNumId w:val="6"/>
  </w:num>
  <w:num w:numId="4" w16cid:durableId="156532005">
    <w:abstractNumId w:val="7"/>
  </w:num>
  <w:num w:numId="5" w16cid:durableId="2119258131">
    <w:abstractNumId w:val="4"/>
  </w:num>
  <w:num w:numId="6" w16cid:durableId="525631346">
    <w:abstractNumId w:val="1"/>
  </w:num>
  <w:num w:numId="7" w16cid:durableId="749931856">
    <w:abstractNumId w:val="2"/>
  </w:num>
  <w:num w:numId="8" w16cid:durableId="296451419">
    <w:abstractNumId w:val="9"/>
  </w:num>
  <w:num w:numId="9" w16cid:durableId="100324569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0495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06FFE"/>
    <w:rsid w:val="00025714"/>
    <w:rsid w:val="00030CDC"/>
    <w:rsid w:val="000368D8"/>
    <w:rsid w:val="00057B57"/>
    <w:rsid w:val="00064313"/>
    <w:rsid w:val="0007186D"/>
    <w:rsid w:val="0007787D"/>
    <w:rsid w:val="000828AA"/>
    <w:rsid w:val="00086742"/>
    <w:rsid w:val="00090FE8"/>
    <w:rsid w:val="000B75AD"/>
    <w:rsid w:val="000D5E21"/>
    <w:rsid w:val="000D7948"/>
    <w:rsid w:val="000E0E4E"/>
    <w:rsid w:val="000E276F"/>
    <w:rsid w:val="000F2470"/>
    <w:rsid w:val="000F46E1"/>
    <w:rsid w:val="00126BDD"/>
    <w:rsid w:val="001308CF"/>
    <w:rsid w:val="0013497A"/>
    <w:rsid w:val="001373F9"/>
    <w:rsid w:val="0013772F"/>
    <w:rsid w:val="0014011E"/>
    <w:rsid w:val="00146C17"/>
    <w:rsid w:val="00150C40"/>
    <w:rsid w:val="0015799B"/>
    <w:rsid w:val="00157B6B"/>
    <w:rsid w:val="00162E26"/>
    <w:rsid w:val="00163701"/>
    <w:rsid w:val="001643A4"/>
    <w:rsid w:val="00173029"/>
    <w:rsid w:val="00174EAE"/>
    <w:rsid w:val="0019303B"/>
    <w:rsid w:val="00194EBE"/>
    <w:rsid w:val="00196C43"/>
    <w:rsid w:val="001B26C6"/>
    <w:rsid w:val="001C0423"/>
    <w:rsid w:val="001C2392"/>
    <w:rsid w:val="001C2415"/>
    <w:rsid w:val="001C59B6"/>
    <w:rsid w:val="001F0D12"/>
    <w:rsid w:val="002016C3"/>
    <w:rsid w:val="0020274B"/>
    <w:rsid w:val="00204289"/>
    <w:rsid w:val="00205FCB"/>
    <w:rsid w:val="00207D79"/>
    <w:rsid w:val="002169F1"/>
    <w:rsid w:val="00223436"/>
    <w:rsid w:val="00232762"/>
    <w:rsid w:val="00232E49"/>
    <w:rsid w:val="002338E4"/>
    <w:rsid w:val="00240532"/>
    <w:rsid w:val="002417FB"/>
    <w:rsid w:val="00254EB9"/>
    <w:rsid w:val="002710B9"/>
    <w:rsid w:val="0029219B"/>
    <w:rsid w:val="002A1C9A"/>
    <w:rsid w:val="002A5DDD"/>
    <w:rsid w:val="002B4731"/>
    <w:rsid w:val="002B6DAB"/>
    <w:rsid w:val="002C575F"/>
    <w:rsid w:val="002F2B71"/>
    <w:rsid w:val="0030271E"/>
    <w:rsid w:val="0031731E"/>
    <w:rsid w:val="00334124"/>
    <w:rsid w:val="00340CD9"/>
    <w:rsid w:val="00345506"/>
    <w:rsid w:val="00352624"/>
    <w:rsid w:val="00353E0F"/>
    <w:rsid w:val="00371811"/>
    <w:rsid w:val="00384E41"/>
    <w:rsid w:val="00386881"/>
    <w:rsid w:val="00386B3B"/>
    <w:rsid w:val="00391638"/>
    <w:rsid w:val="003A573C"/>
    <w:rsid w:val="003B003B"/>
    <w:rsid w:val="003B26B2"/>
    <w:rsid w:val="003B2E43"/>
    <w:rsid w:val="003B2E79"/>
    <w:rsid w:val="003B32CA"/>
    <w:rsid w:val="003B5A70"/>
    <w:rsid w:val="003C0398"/>
    <w:rsid w:val="003C26BF"/>
    <w:rsid w:val="003D39E6"/>
    <w:rsid w:val="003D3AF6"/>
    <w:rsid w:val="003E76B8"/>
    <w:rsid w:val="003F413C"/>
    <w:rsid w:val="004052C1"/>
    <w:rsid w:val="00411236"/>
    <w:rsid w:val="00411565"/>
    <w:rsid w:val="00422C6E"/>
    <w:rsid w:val="00435D7A"/>
    <w:rsid w:val="00452502"/>
    <w:rsid w:val="004636A8"/>
    <w:rsid w:val="00463952"/>
    <w:rsid w:val="004716A1"/>
    <w:rsid w:val="004832E3"/>
    <w:rsid w:val="00483470"/>
    <w:rsid w:val="004949D1"/>
    <w:rsid w:val="004A1C04"/>
    <w:rsid w:val="004C3888"/>
    <w:rsid w:val="004C67BA"/>
    <w:rsid w:val="004D33D0"/>
    <w:rsid w:val="004D57CD"/>
    <w:rsid w:val="004E132E"/>
    <w:rsid w:val="004F07D0"/>
    <w:rsid w:val="004F07D5"/>
    <w:rsid w:val="004F0CBF"/>
    <w:rsid w:val="004F6757"/>
    <w:rsid w:val="0050699D"/>
    <w:rsid w:val="005102D8"/>
    <w:rsid w:val="005149C7"/>
    <w:rsid w:val="005256BB"/>
    <w:rsid w:val="00532110"/>
    <w:rsid w:val="0055140A"/>
    <w:rsid w:val="005531AB"/>
    <w:rsid w:val="00554969"/>
    <w:rsid w:val="005721A0"/>
    <w:rsid w:val="00572343"/>
    <w:rsid w:val="00586EB3"/>
    <w:rsid w:val="005904BE"/>
    <w:rsid w:val="00591866"/>
    <w:rsid w:val="005A08AE"/>
    <w:rsid w:val="005A2DFA"/>
    <w:rsid w:val="005A4A4D"/>
    <w:rsid w:val="005A7A96"/>
    <w:rsid w:val="005B710A"/>
    <w:rsid w:val="005D0D37"/>
    <w:rsid w:val="005D17AC"/>
    <w:rsid w:val="005D1BD5"/>
    <w:rsid w:val="005D41F9"/>
    <w:rsid w:val="005D5FD1"/>
    <w:rsid w:val="005E60CB"/>
    <w:rsid w:val="005F2B7B"/>
    <w:rsid w:val="00630371"/>
    <w:rsid w:val="00637C6C"/>
    <w:rsid w:val="00642575"/>
    <w:rsid w:val="00654288"/>
    <w:rsid w:val="00657378"/>
    <w:rsid w:val="0066594B"/>
    <w:rsid w:val="00665A70"/>
    <w:rsid w:val="00672F7F"/>
    <w:rsid w:val="00680130"/>
    <w:rsid w:val="00683E5D"/>
    <w:rsid w:val="006907CE"/>
    <w:rsid w:val="00694209"/>
    <w:rsid w:val="00694809"/>
    <w:rsid w:val="006B22FB"/>
    <w:rsid w:val="006C5031"/>
    <w:rsid w:val="006D36BA"/>
    <w:rsid w:val="006D7C2F"/>
    <w:rsid w:val="006E22DF"/>
    <w:rsid w:val="006E2585"/>
    <w:rsid w:val="00706345"/>
    <w:rsid w:val="00706348"/>
    <w:rsid w:val="00711D5C"/>
    <w:rsid w:val="00712E18"/>
    <w:rsid w:val="007133CD"/>
    <w:rsid w:val="007204A9"/>
    <w:rsid w:val="00724E1F"/>
    <w:rsid w:val="00732113"/>
    <w:rsid w:val="00740018"/>
    <w:rsid w:val="00745A17"/>
    <w:rsid w:val="007646DA"/>
    <w:rsid w:val="00776455"/>
    <w:rsid w:val="00777891"/>
    <w:rsid w:val="00780D4A"/>
    <w:rsid w:val="00791CFC"/>
    <w:rsid w:val="00792B19"/>
    <w:rsid w:val="007C10B0"/>
    <w:rsid w:val="007C15C6"/>
    <w:rsid w:val="007C42C4"/>
    <w:rsid w:val="007D2E1A"/>
    <w:rsid w:val="007E3230"/>
    <w:rsid w:val="007F428B"/>
    <w:rsid w:val="007F7150"/>
    <w:rsid w:val="00800646"/>
    <w:rsid w:val="00802B51"/>
    <w:rsid w:val="0081253F"/>
    <w:rsid w:val="00812DC8"/>
    <w:rsid w:val="00820308"/>
    <w:rsid w:val="008303B5"/>
    <w:rsid w:val="00853268"/>
    <w:rsid w:val="008703C9"/>
    <w:rsid w:val="00872CFD"/>
    <w:rsid w:val="00891758"/>
    <w:rsid w:val="00893D8B"/>
    <w:rsid w:val="008975C6"/>
    <w:rsid w:val="008A45FE"/>
    <w:rsid w:val="008A54DB"/>
    <w:rsid w:val="008C48D7"/>
    <w:rsid w:val="008C4D88"/>
    <w:rsid w:val="008D00FF"/>
    <w:rsid w:val="008D4579"/>
    <w:rsid w:val="008D7C41"/>
    <w:rsid w:val="008E33F3"/>
    <w:rsid w:val="008F2E83"/>
    <w:rsid w:val="00902867"/>
    <w:rsid w:val="00910791"/>
    <w:rsid w:val="009211CC"/>
    <w:rsid w:val="00921EBA"/>
    <w:rsid w:val="00923DA7"/>
    <w:rsid w:val="0093220B"/>
    <w:rsid w:val="00947032"/>
    <w:rsid w:val="009536D9"/>
    <w:rsid w:val="0096422B"/>
    <w:rsid w:val="00964B6E"/>
    <w:rsid w:val="00967A60"/>
    <w:rsid w:val="00975384"/>
    <w:rsid w:val="00984DCC"/>
    <w:rsid w:val="00986493"/>
    <w:rsid w:val="00987F97"/>
    <w:rsid w:val="00990126"/>
    <w:rsid w:val="009A5903"/>
    <w:rsid w:val="009A625A"/>
    <w:rsid w:val="009C6AB9"/>
    <w:rsid w:val="009E2CF3"/>
    <w:rsid w:val="009F32A3"/>
    <w:rsid w:val="00A028B0"/>
    <w:rsid w:val="00A100AC"/>
    <w:rsid w:val="00A132F8"/>
    <w:rsid w:val="00A474D5"/>
    <w:rsid w:val="00A6020B"/>
    <w:rsid w:val="00A62399"/>
    <w:rsid w:val="00A64FD3"/>
    <w:rsid w:val="00A85DD0"/>
    <w:rsid w:val="00A903DD"/>
    <w:rsid w:val="00A9235B"/>
    <w:rsid w:val="00A94345"/>
    <w:rsid w:val="00A9447A"/>
    <w:rsid w:val="00A94534"/>
    <w:rsid w:val="00A979DD"/>
    <w:rsid w:val="00AA13D0"/>
    <w:rsid w:val="00AA4ED1"/>
    <w:rsid w:val="00AB1D98"/>
    <w:rsid w:val="00AC4749"/>
    <w:rsid w:val="00AE267A"/>
    <w:rsid w:val="00AE6B89"/>
    <w:rsid w:val="00AE6BB7"/>
    <w:rsid w:val="00AF3292"/>
    <w:rsid w:val="00AF7705"/>
    <w:rsid w:val="00B216D7"/>
    <w:rsid w:val="00B23DCC"/>
    <w:rsid w:val="00B3174A"/>
    <w:rsid w:val="00B527DD"/>
    <w:rsid w:val="00B53C54"/>
    <w:rsid w:val="00B618B4"/>
    <w:rsid w:val="00B6234B"/>
    <w:rsid w:val="00B648E8"/>
    <w:rsid w:val="00B66046"/>
    <w:rsid w:val="00B80108"/>
    <w:rsid w:val="00B80D81"/>
    <w:rsid w:val="00B818B4"/>
    <w:rsid w:val="00BA7592"/>
    <w:rsid w:val="00BB58D4"/>
    <w:rsid w:val="00BC023F"/>
    <w:rsid w:val="00BC2AAA"/>
    <w:rsid w:val="00BC7F2C"/>
    <w:rsid w:val="00BD257E"/>
    <w:rsid w:val="00BD5FEA"/>
    <w:rsid w:val="00BF4A7D"/>
    <w:rsid w:val="00C07C81"/>
    <w:rsid w:val="00C36ACB"/>
    <w:rsid w:val="00C51102"/>
    <w:rsid w:val="00C51775"/>
    <w:rsid w:val="00C63D30"/>
    <w:rsid w:val="00C77DD1"/>
    <w:rsid w:val="00C81DDC"/>
    <w:rsid w:val="00C95CBD"/>
    <w:rsid w:val="00CA21B6"/>
    <w:rsid w:val="00CA5900"/>
    <w:rsid w:val="00CA6AB0"/>
    <w:rsid w:val="00CA6EDF"/>
    <w:rsid w:val="00CA73A5"/>
    <w:rsid w:val="00CB2E6B"/>
    <w:rsid w:val="00CB38A1"/>
    <w:rsid w:val="00CB61E7"/>
    <w:rsid w:val="00CC091D"/>
    <w:rsid w:val="00CC0D8A"/>
    <w:rsid w:val="00CC2C40"/>
    <w:rsid w:val="00CD013F"/>
    <w:rsid w:val="00CD10B2"/>
    <w:rsid w:val="00CD12D7"/>
    <w:rsid w:val="00CD2143"/>
    <w:rsid w:val="00CE2F24"/>
    <w:rsid w:val="00CE76E7"/>
    <w:rsid w:val="00D209DE"/>
    <w:rsid w:val="00D2115A"/>
    <w:rsid w:val="00D22611"/>
    <w:rsid w:val="00D420A4"/>
    <w:rsid w:val="00D472F0"/>
    <w:rsid w:val="00D478BD"/>
    <w:rsid w:val="00D47EE0"/>
    <w:rsid w:val="00D50F90"/>
    <w:rsid w:val="00D7124D"/>
    <w:rsid w:val="00D870B1"/>
    <w:rsid w:val="00D93B53"/>
    <w:rsid w:val="00DB2B6F"/>
    <w:rsid w:val="00DB6E31"/>
    <w:rsid w:val="00DC0000"/>
    <w:rsid w:val="00DC3A1C"/>
    <w:rsid w:val="00DD4FED"/>
    <w:rsid w:val="00E0250A"/>
    <w:rsid w:val="00E23F49"/>
    <w:rsid w:val="00E24487"/>
    <w:rsid w:val="00E27D24"/>
    <w:rsid w:val="00E43C11"/>
    <w:rsid w:val="00E5101F"/>
    <w:rsid w:val="00E6624C"/>
    <w:rsid w:val="00E7601C"/>
    <w:rsid w:val="00E776A7"/>
    <w:rsid w:val="00E836CB"/>
    <w:rsid w:val="00E856F9"/>
    <w:rsid w:val="00E87F6E"/>
    <w:rsid w:val="00E96195"/>
    <w:rsid w:val="00E96CC6"/>
    <w:rsid w:val="00EA2411"/>
    <w:rsid w:val="00EB106D"/>
    <w:rsid w:val="00EB2C89"/>
    <w:rsid w:val="00EC5E53"/>
    <w:rsid w:val="00ED0286"/>
    <w:rsid w:val="00ED2DBB"/>
    <w:rsid w:val="00EE695E"/>
    <w:rsid w:val="00EF196A"/>
    <w:rsid w:val="00EF6441"/>
    <w:rsid w:val="00EF7059"/>
    <w:rsid w:val="00F00F39"/>
    <w:rsid w:val="00F13012"/>
    <w:rsid w:val="00F139FF"/>
    <w:rsid w:val="00F14241"/>
    <w:rsid w:val="00F21BE9"/>
    <w:rsid w:val="00F2504D"/>
    <w:rsid w:val="00F426CA"/>
    <w:rsid w:val="00F50FB1"/>
    <w:rsid w:val="00F73C1D"/>
    <w:rsid w:val="00F74E44"/>
    <w:rsid w:val="00F8031C"/>
    <w:rsid w:val="00F8291B"/>
    <w:rsid w:val="00F83E60"/>
    <w:rsid w:val="00F8501F"/>
    <w:rsid w:val="00F92DAA"/>
    <w:rsid w:val="00F96D92"/>
    <w:rsid w:val="00F96F9C"/>
    <w:rsid w:val="00F97B01"/>
    <w:rsid w:val="00FA1236"/>
    <w:rsid w:val="00FA369D"/>
    <w:rsid w:val="00FB0BBA"/>
    <w:rsid w:val="00FB3932"/>
    <w:rsid w:val="00FC0856"/>
    <w:rsid w:val="00FC3CBA"/>
    <w:rsid w:val="00FD00C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C4B"/>
  <w15:docId w15:val="{E9348622-D1E6-42DC-BCD1-4F4B6AC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6B22F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AA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8561</_dlc_DocId>
    <_dlc_DocIdUrl xmlns="d65e48b5-f38d-431e-9b4f-47403bf4583f">
      <Url>https://rkas.sharepoint.com/Kliendisuhted/_layouts/15/DocIdRedir.aspx?ID=5F25KTUSNP4X-205032580-158561</Url>
      <Description>5F25KTUSNP4X-205032580-1585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183D7F-6127-4E7F-9495-2A5A3EB5F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EB5D4-2AA1-498A-9CCF-8949A2F8AF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531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erli Kikojan</cp:lastModifiedBy>
  <cp:revision>111</cp:revision>
  <cp:lastPrinted>2014-09-24T22:50:00Z</cp:lastPrinted>
  <dcterms:created xsi:type="dcterms:W3CDTF">2021-07-14T07:32:00Z</dcterms:created>
  <dcterms:modified xsi:type="dcterms:W3CDTF">2024-09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  <property fmtid="{D5CDD505-2E9C-101B-9397-08002B2CF9AE}" pid="12" name="_dlc_DocIdItemGuid">
    <vt:lpwstr>c4a03bb9-ed23-43b1-9ce5-88494188187a</vt:lpwstr>
  </property>
</Properties>
</file>